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Pr="000C6C4F" w:rsidRDefault="00450B8C" w:rsidP="00450B8C">
      <w:pPr>
        <w:spacing w:before="100" w:beforeAutospacing="1" w:after="100" w:afterAutospacing="1"/>
        <w:ind w:right="0"/>
        <w:contextualSpacing/>
        <w:rPr>
          <w:b/>
        </w:rPr>
      </w:pPr>
      <w:r w:rsidRPr="000C6C4F">
        <w:rPr>
          <w:b/>
        </w:rPr>
        <w:t>SESSÃO ORDINÁRIA</w:t>
      </w:r>
    </w:p>
    <w:p w:rsidR="00450B8C" w:rsidRPr="000C6C4F" w:rsidRDefault="00450B8C" w:rsidP="00450B8C">
      <w:pPr>
        <w:spacing w:before="100" w:beforeAutospacing="1" w:after="100" w:afterAutospacing="1"/>
        <w:ind w:right="0"/>
        <w:contextualSpacing/>
        <w:rPr>
          <w:b/>
        </w:rPr>
      </w:pPr>
    </w:p>
    <w:p w:rsidR="007C49E3" w:rsidRPr="000C6C4F" w:rsidRDefault="007C49E3" w:rsidP="007C49E3">
      <w:pPr>
        <w:spacing w:before="100" w:beforeAutospacing="1" w:after="100" w:afterAutospacing="1"/>
        <w:ind w:right="0"/>
        <w:contextualSpacing/>
        <w:rPr>
          <w:b/>
        </w:rPr>
      </w:pPr>
      <w:r w:rsidRPr="000C6C4F">
        <w:rPr>
          <w:b/>
        </w:rPr>
        <w:t>Presidência: Sr. Sandro Trevisan</w:t>
      </w:r>
    </w:p>
    <w:p w:rsidR="007C49E3" w:rsidRPr="000C6C4F" w:rsidRDefault="007C49E3" w:rsidP="007C49E3">
      <w:pPr>
        <w:spacing w:before="100" w:beforeAutospacing="1" w:after="100" w:afterAutospacing="1"/>
        <w:ind w:right="0"/>
        <w:contextualSpacing/>
        <w:rPr>
          <w:b/>
          <w:i/>
        </w:rPr>
      </w:pPr>
    </w:p>
    <w:p w:rsidR="00D346D8" w:rsidRPr="000C6C4F" w:rsidRDefault="007C49E3" w:rsidP="007C49E3">
      <w:pPr>
        <w:spacing w:before="100" w:beforeAutospacing="1" w:after="100" w:afterAutospacing="1"/>
        <w:ind w:right="0"/>
        <w:contextualSpacing/>
        <w:rPr>
          <w:b/>
          <w:i/>
        </w:rPr>
      </w:pPr>
      <w:r w:rsidRPr="000C6C4F">
        <w:rPr>
          <w:b/>
          <w:i/>
        </w:rPr>
        <w:t xml:space="preserve">Às 18 horas o Senhor Presidente Vereador Sandro Trevisan assume </w:t>
      </w:r>
      <w:r w:rsidR="00D346D8" w:rsidRPr="000C6C4F">
        <w:rPr>
          <w:b/>
          <w:i/>
        </w:rPr>
        <w:t xml:space="preserve">a direção dos trabalhos. Presentes os seguintes Vereadores: Alberto Maioli, Arielson Arsego, Deivid Argenta, Eleonora Peters Broilo, </w:t>
      </w:r>
      <w:r w:rsidR="009C37EC" w:rsidRPr="000C6C4F">
        <w:rPr>
          <w:b/>
          <w:i/>
        </w:rPr>
        <w:t xml:space="preserve">Fabiano André Piccoli, </w:t>
      </w:r>
      <w:r w:rsidR="00F52FBC" w:rsidRPr="000C6C4F">
        <w:rPr>
          <w:b/>
          <w:i/>
        </w:rPr>
        <w:t>Fernando Silvestrin</w:t>
      </w:r>
      <w:r w:rsidR="00D346D8" w:rsidRPr="000C6C4F">
        <w:rPr>
          <w:b/>
          <w:i/>
        </w:rPr>
        <w:t>, Jonas Tomazini, Jorge Cenci, José Mário Bellaver, Josué Paese Filho, Odair José Sobierai, Sedinei Catafesta, Tadeu Salib dos Santos</w:t>
      </w:r>
      <w:r w:rsidRPr="000C6C4F">
        <w:rPr>
          <w:b/>
          <w:i/>
        </w:rPr>
        <w:t xml:space="preserve"> e Thiago Pintos Brunet</w:t>
      </w:r>
      <w:r w:rsidR="00D346D8" w:rsidRPr="000C6C4F">
        <w:rPr>
          <w:b/>
          <w:i/>
        </w:rPr>
        <w:t>.</w:t>
      </w:r>
    </w:p>
    <w:p w:rsidR="001746F7" w:rsidRPr="000C6C4F" w:rsidRDefault="001746F7" w:rsidP="007B4DA9">
      <w:pPr>
        <w:pStyle w:val="NormalWeb"/>
        <w:shd w:val="clear" w:color="auto" w:fill="FFFFFF"/>
        <w:contextualSpacing/>
        <w:jc w:val="both"/>
        <w:rPr>
          <w:b/>
        </w:rPr>
      </w:pPr>
    </w:p>
    <w:p w:rsidR="004D7634" w:rsidRPr="000C6C4F" w:rsidRDefault="007C49E3" w:rsidP="004D7634">
      <w:pPr>
        <w:pStyle w:val="NormalWeb"/>
        <w:shd w:val="clear" w:color="auto" w:fill="FFFFFF"/>
        <w:contextualSpacing/>
        <w:jc w:val="both"/>
      </w:pPr>
      <w:r w:rsidRPr="000C6C4F">
        <w:rPr>
          <w:b/>
        </w:rPr>
        <w:t>PRES. SANDRO TREVISAN</w:t>
      </w:r>
      <w:r w:rsidRPr="000C6C4F">
        <w:t xml:space="preserve">: </w:t>
      </w:r>
      <w:r w:rsidR="004D7634" w:rsidRPr="000C6C4F">
        <w:t xml:space="preserve">Invocando o nome de </w:t>
      </w:r>
      <w:r w:rsidR="004D7634" w:rsidRPr="000C6C4F">
        <w:rPr>
          <w:b/>
        </w:rPr>
        <w:t>DEUS</w:t>
      </w:r>
      <w:r w:rsidR="004D7634" w:rsidRPr="000C6C4F">
        <w:t xml:space="preserve"> declaro abertos os trabalhos da presente Sessão</w:t>
      </w:r>
      <w:r w:rsidR="00503D54" w:rsidRPr="000C6C4F">
        <w:t>.</w:t>
      </w:r>
      <w:r w:rsidR="004D7634" w:rsidRPr="000C6C4F">
        <w:t xml:space="preserve"> Em </w:t>
      </w:r>
      <w:r w:rsidR="00503D54" w:rsidRPr="000C6C4F">
        <w:t>aprovação</w:t>
      </w:r>
      <w:r w:rsidR="004D7634" w:rsidRPr="000C6C4F">
        <w:t xml:space="preserve"> as atas de nº 3.9</w:t>
      </w:r>
      <w:r w:rsidR="00503D54" w:rsidRPr="000C6C4F">
        <w:t>70</w:t>
      </w:r>
      <w:r w:rsidR="004D7634" w:rsidRPr="000C6C4F">
        <w:t xml:space="preserve"> de </w:t>
      </w:r>
      <w:r w:rsidR="00503D54" w:rsidRPr="000C6C4F">
        <w:t>30/09</w:t>
      </w:r>
      <w:r w:rsidR="004D7634" w:rsidRPr="000C6C4F">
        <w:t>/2019</w:t>
      </w:r>
      <w:r w:rsidR="00F52FBC" w:rsidRPr="000C6C4F">
        <w:t>,</w:t>
      </w:r>
      <w:r w:rsidR="004D7634" w:rsidRPr="000C6C4F">
        <w:t xml:space="preserve"> nº 3.9</w:t>
      </w:r>
      <w:r w:rsidR="00503D54" w:rsidRPr="000C6C4F">
        <w:t>71</w:t>
      </w:r>
      <w:r w:rsidR="004D7634" w:rsidRPr="000C6C4F">
        <w:t xml:space="preserve"> de </w:t>
      </w:r>
      <w:r w:rsidR="00503D54" w:rsidRPr="000C6C4F">
        <w:t>0</w:t>
      </w:r>
      <w:r w:rsidR="004D7634" w:rsidRPr="000C6C4F">
        <w:t>1/</w:t>
      </w:r>
      <w:r w:rsidR="00503D54" w:rsidRPr="000C6C4F">
        <w:t>10</w:t>
      </w:r>
      <w:r w:rsidR="004D7634" w:rsidRPr="000C6C4F">
        <w:t>/2019</w:t>
      </w:r>
      <w:r w:rsidR="00F52FBC" w:rsidRPr="000C6C4F">
        <w:t>, nº 3.972 de 07/10/2019 e nº 3.973 de 08/10/2019</w:t>
      </w:r>
      <w:r w:rsidR="004D7634" w:rsidRPr="000C6C4F">
        <w:t>. Os Vereadores que estiverem de acordo permaneçam como estão. Aprovado por todos os Senhores Vereadores com a ausência do Vereador Thiago Brunet</w:t>
      </w:r>
      <w:r w:rsidR="00F52FBC" w:rsidRPr="000C6C4F">
        <w:t>, chegou nosso amigo Thiago Brunet; com aprovação também do Ver. Thiago Brunet.</w:t>
      </w:r>
      <w:r w:rsidR="004D7634" w:rsidRPr="000C6C4F">
        <w:t xml:space="preserve"> Solicito ao Vereador Fabiano A</w:t>
      </w:r>
      <w:r w:rsidR="00F52FBC" w:rsidRPr="000C6C4F">
        <w:t>.</w:t>
      </w:r>
      <w:r w:rsidR="004D7634" w:rsidRPr="000C6C4F">
        <w:t xml:space="preserve"> Piccoli, 2º Vice-Presidente, para que proceda </w:t>
      </w:r>
      <w:r w:rsidR="006C1D44">
        <w:t>à</w:t>
      </w:r>
      <w:r w:rsidR="004D7634" w:rsidRPr="000C6C4F">
        <w:t xml:space="preserve"> leitura do Expediente da Secretaria.</w:t>
      </w:r>
    </w:p>
    <w:p w:rsidR="005A1C6B" w:rsidRPr="000C6C4F" w:rsidRDefault="005A1C6B" w:rsidP="004D7634">
      <w:pPr>
        <w:pStyle w:val="NormalWeb"/>
        <w:shd w:val="clear" w:color="auto" w:fill="FFFFFF"/>
        <w:contextualSpacing/>
        <w:jc w:val="center"/>
        <w:rPr>
          <w:b/>
        </w:rPr>
      </w:pPr>
    </w:p>
    <w:p w:rsidR="004D7634" w:rsidRPr="000C6C4F" w:rsidRDefault="004D7634" w:rsidP="004D7634">
      <w:pPr>
        <w:pStyle w:val="NormalWeb"/>
        <w:shd w:val="clear" w:color="auto" w:fill="FFFFFF"/>
        <w:contextualSpacing/>
        <w:jc w:val="center"/>
        <w:rPr>
          <w:b/>
        </w:rPr>
      </w:pPr>
      <w:r w:rsidRPr="000C6C4F">
        <w:rPr>
          <w:b/>
        </w:rPr>
        <w:t>EXPEDIENTE</w:t>
      </w:r>
    </w:p>
    <w:p w:rsidR="004D7634" w:rsidRPr="000C6C4F" w:rsidRDefault="004D7634" w:rsidP="004D7634">
      <w:pPr>
        <w:pStyle w:val="NormalWeb"/>
        <w:shd w:val="clear" w:color="auto" w:fill="FFFFFF"/>
        <w:contextualSpacing/>
        <w:jc w:val="both"/>
      </w:pPr>
    </w:p>
    <w:p w:rsidR="00EF72A5" w:rsidRPr="000C6C4F" w:rsidRDefault="004D7634" w:rsidP="00FA1166">
      <w:pPr>
        <w:pStyle w:val="NormalWeb"/>
        <w:shd w:val="clear" w:color="auto" w:fill="FFFFFF"/>
        <w:contextualSpacing/>
        <w:jc w:val="both"/>
        <w:rPr>
          <w:shd w:val="clear" w:color="auto" w:fill="FFFFFF"/>
        </w:rPr>
      </w:pPr>
      <w:r w:rsidRPr="000C6C4F">
        <w:rPr>
          <w:b/>
        </w:rPr>
        <w:t>2º VICE-PRES. FABIANO A. PICCOLI</w:t>
      </w:r>
      <w:r w:rsidRPr="000C6C4F">
        <w:t>: Boa noite</w:t>
      </w:r>
      <w:r w:rsidR="00FC17F3">
        <w:t>,</w:t>
      </w:r>
      <w:r w:rsidRPr="000C6C4F">
        <w:t xml:space="preserve"> Senhor Presidente, colegas Vereadores. </w:t>
      </w:r>
      <w:r w:rsidR="003D3377" w:rsidRPr="000C6C4F">
        <w:t>Temos</w:t>
      </w:r>
      <w:r w:rsidR="003D3377" w:rsidRPr="000C6C4F">
        <w:rPr>
          <w:b/>
        </w:rPr>
        <w:t xml:space="preserve"> </w:t>
      </w:r>
      <w:r w:rsidR="003D3377" w:rsidRPr="000C6C4F">
        <w:t>o</w:t>
      </w:r>
      <w:r w:rsidR="003D3377" w:rsidRPr="000C6C4F">
        <w:rPr>
          <w:b/>
        </w:rPr>
        <w:t xml:space="preserve"> convite </w:t>
      </w:r>
      <w:r w:rsidR="00240822" w:rsidRPr="000C6C4F">
        <w:t xml:space="preserve">do Coro Infantojuvenil Canarinhos de Farroupilha que convida para o </w:t>
      </w:r>
      <w:r w:rsidR="00240822" w:rsidRPr="000C6C4F">
        <w:rPr>
          <w:i/>
        </w:rPr>
        <w:t>9º Festival de Coros Encanto de Farroupilha</w:t>
      </w:r>
      <w:r w:rsidR="00240822" w:rsidRPr="000C6C4F">
        <w:t>. O evento será realizado no dia 19/10/2019, às 20h, na igreja da comunidade do Bairro São José</w:t>
      </w:r>
      <w:r w:rsidR="00C141B4">
        <w:t>,</w:t>
      </w:r>
      <w:r w:rsidR="00240822" w:rsidRPr="000C6C4F">
        <w:t xml:space="preserve"> localizada no Bairro São José. Entrada gratuita. O festival contará com a participação dos seguintes coros: </w:t>
      </w:r>
      <w:r w:rsidR="0088684E" w:rsidRPr="000C6C4F">
        <w:t xml:space="preserve">Coral CantArte de Salvador do Sul, Coro Canarinhos de Bento, Coro Canarinhos de Flores, Coro Cênico do Instituo Cultural de São Lourenço d´Oeste/SC, Coro Infantojuvenil Canarinhos de Farroupilha </w:t>
      </w:r>
      <w:r w:rsidR="00240822" w:rsidRPr="000C6C4F">
        <w:t>e</w:t>
      </w:r>
      <w:r w:rsidR="0088684E" w:rsidRPr="000C6C4F">
        <w:t xml:space="preserve"> Coro Tramontina. O convite vem do Presidente Gilberto Colombo. Temos o </w:t>
      </w:r>
      <w:r w:rsidR="0088684E" w:rsidRPr="000C6C4F">
        <w:rPr>
          <w:b/>
        </w:rPr>
        <w:t xml:space="preserve">convite </w:t>
      </w:r>
      <w:r w:rsidR="0088684E" w:rsidRPr="000C6C4F">
        <w:t>do</w:t>
      </w:r>
      <w:r w:rsidR="003D3377" w:rsidRPr="000C6C4F">
        <w:rPr>
          <w:shd w:val="clear" w:color="auto" w:fill="FFFFFF"/>
        </w:rPr>
        <w:t xml:space="preserve"> Conselho Municipal do Meio Ambiente. Pauta nº 0</w:t>
      </w:r>
      <w:r w:rsidR="00A51083" w:rsidRPr="000C6C4F">
        <w:rPr>
          <w:shd w:val="clear" w:color="auto" w:fill="FFFFFF"/>
        </w:rPr>
        <w:t>9</w:t>
      </w:r>
      <w:r w:rsidR="003D3377" w:rsidRPr="000C6C4F">
        <w:rPr>
          <w:shd w:val="clear" w:color="auto" w:fill="FFFFFF"/>
        </w:rPr>
        <w:t>/2019 – COMAM; Sessão Ordinária</w:t>
      </w:r>
      <w:r w:rsidR="00A51083" w:rsidRPr="000C6C4F">
        <w:rPr>
          <w:shd w:val="clear" w:color="auto" w:fill="FFFFFF"/>
        </w:rPr>
        <w:t xml:space="preserve"> dia 17/10</w:t>
      </w:r>
      <w:r w:rsidR="003D3377" w:rsidRPr="000C6C4F">
        <w:rPr>
          <w:shd w:val="clear" w:color="auto" w:fill="FFFFFF"/>
        </w:rPr>
        <w:t>. Senhor Presidente, ao cumprimentá-lo o Presidente do Conselho Municipal de Meio Ambiente vem através do presente divulgar a pauta da Sessão Ordinária do COMAM que será realizada no próximo dia 1</w:t>
      </w:r>
      <w:r w:rsidR="00A51083" w:rsidRPr="000C6C4F">
        <w:rPr>
          <w:shd w:val="clear" w:color="auto" w:fill="FFFFFF"/>
        </w:rPr>
        <w:t>7</w:t>
      </w:r>
      <w:r w:rsidR="003D3377" w:rsidRPr="000C6C4F">
        <w:rPr>
          <w:shd w:val="clear" w:color="auto" w:fill="FFFFFF"/>
        </w:rPr>
        <w:t xml:space="preserve"> de outubro, quinta-feira, às 18h30min na sede do Sindicato dos Trabalhadores Rurais de Farroupilha – SINTRAFAR. Ordem do Dia; 1ª pauta: </w:t>
      </w:r>
      <w:r w:rsidR="00A51083" w:rsidRPr="000C6C4F">
        <w:rPr>
          <w:shd w:val="clear" w:color="auto" w:fill="FFFFFF"/>
        </w:rPr>
        <w:t xml:space="preserve">FMMA - </w:t>
      </w:r>
      <w:r w:rsidR="003D3377" w:rsidRPr="000C6C4F">
        <w:rPr>
          <w:shd w:val="clear" w:color="auto" w:fill="FFFFFF"/>
        </w:rPr>
        <w:t xml:space="preserve">saldo </w:t>
      </w:r>
      <w:r w:rsidR="00A51083" w:rsidRPr="000C6C4F">
        <w:rPr>
          <w:shd w:val="clear" w:color="auto" w:fill="FFFFFF"/>
        </w:rPr>
        <w:t>e</w:t>
      </w:r>
      <w:r w:rsidR="003D3377" w:rsidRPr="000C6C4F">
        <w:rPr>
          <w:shd w:val="clear" w:color="auto" w:fill="FFFFFF"/>
        </w:rPr>
        <w:t xml:space="preserve"> apresentação de contas da SEMMA</w:t>
      </w:r>
      <w:r w:rsidR="00A51083" w:rsidRPr="000C6C4F">
        <w:rPr>
          <w:shd w:val="clear" w:color="auto" w:fill="FFFFFF"/>
        </w:rPr>
        <w:t xml:space="preserve">. </w:t>
      </w:r>
      <w:r w:rsidR="003D3377" w:rsidRPr="000C6C4F">
        <w:rPr>
          <w:shd w:val="clear" w:color="auto" w:fill="FFFFFF"/>
        </w:rPr>
        <w:t xml:space="preserve"> 2ª pauta: </w:t>
      </w:r>
      <w:r w:rsidR="001C1EDD" w:rsidRPr="000C6C4F">
        <w:rPr>
          <w:shd w:val="clear" w:color="auto" w:fill="FFFFFF"/>
        </w:rPr>
        <w:t xml:space="preserve">discussão sobre a eleição para a diretoria 202/2021 do COMAM. </w:t>
      </w:r>
      <w:r w:rsidR="003D3377" w:rsidRPr="000C6C4F">
        <w:rPr>
          <w:shd w:val="clear" w:color="auto" w:fill="FFFFFF"/>
        </w:rPr>
        <w:t xml:space="preserve">3ª pauta: </w:t>
      </w:r>
      <w:r w:rsidR="001C1EDD" w:rsidRPr="000C6C4F">
        <w:rPr>
          <w:shd w:val="clear" w:color="auto" w:fill="FFFFFF"/>
        </w:rPr>
        <w:t xml:space="preserve">julgamento de recursos de administrativos de 3ª instância remetidos ao COMAM. </w:t>
      </w:r>
      <w:r w:rsidR="003D3377" w:rsidRPr="000C6C4F">
        <w:rPr>
          <w:shd w:val="clear" w:color="auto" w:fill="FFFFFF"/>
        </w:rPr>
        <w:t>4ª pauta:</w:t>
      </w:r>
      <w:r w:rsidR="001C1EDD" w:rsidRPr="000C6C4F">
        <w:rPr>
          <w:shd w:val="clear" w:color="auto" w:fill="FFFFFF"/>
        </w:rPr>
        <w:t xml:space="preserve"> discussão sobre atribuições do Conselho e sua estruturação. </w:t>
      </w:r>
      <w:r w:rsidR="003D3377" w:rsidRPr="000C6C4F">
        <w:rPr>
          <w:shd w:val="clear" w:color="auto" w:fill="FFFFFF"/>
        </w:rPr>
        <w:t>5ª pauta: assuntos gerais. Atenciosamente Gustavo Bartelli, Presidente do Conselho Municipal de Meio Ambiente.</w:t>
      </w:r>
      <w:r w:rsidR="001E77DA" w:rsidRPr="000C6C4F">
        <w:rPr>
          <w:shd w:val="clear" w:color="auto" w:fill="FFFFFF"/>
        </w:rPr>
        <w:t xml:space="preserve"> </w:t>
      </w:r>
      <w:r w:rsidR="003D3377" w:rsidRPr="000C6C4F">
        <w:rPr>
          <w:b/>
        </w:rPr>
        <w:t xml:space="preserve"> </w:t>
      </w:r>
      <w:r w:rsidRPr="000C6C4F">
        <w:rPr>
          <w:b/>
        </w:rPr>
        <w:t>Ofício</w:t>
      </w:r>
      <w:r w:rsidRPr="000C6C4F">
        <w:t xml:space="preserve"> </w:t>
      </w:r>
      <w:r w:rsidR="00503D54" w:rsidRPr="000C6C4F">
        <w:t xml:space="preserve">nº. </w:t>
      </w:r>
      <w:r w:rsidR="00503D54" w:rsidRPr="000C6C4F">
        <w:rPr>
          <w:shd w:val="clear" w:color="auto" w:fill="FFFFFF"/>
        </w:rPr>
        <w:t>1</w:t>
      </w:r>
      <w:r w:rsidR="001E77DA" w:rsidRPr="000C6C4F">
        <w:rPr>
          <w:shd w:val="clear" w:color="auto" w:fill="FFFFFF"/>
        </w:rPr>
        <w:t>83</w:t>
      </w:r>
      <w:r w:rsidR="00503D54" w:rsidRPr="000C6C4F">
        <w:rPr>
          <w:shd w:val="clear" w:color="auto" w:fill="FFFFFF"/>
        </w:rPr>
        <w:t>/2019 – SEGDH. Exmo. Senhor Sandro Trevisan, Presidente da Câmara Municipal de Vereadores. Assunto: Projeto</w:t>
      </w:r>
      <w:r w:rsidR="001E77DA" w:rsidRPr="000C6C4F">
        <w:rPr>
          <w:shd w:val="clear" w:color="auto" w:fill="FFFFFF"/>
        </w:rPr>
        <w:t>s</w:t>
      </w:r>
      <w:r w:rsidR="00503D54" w:rsidRPr="000C6C4F">
        <w:rPr>
          <w:shd w:val="clear" w:color="auto" w:fill="FFFFFF"/>
        </w:rPr>
        <w:t xml:space="preserve"> de Lei. Senhor Presidente, honra-nos cumprimentar Vossa Excelência, oportunidade em que encaminhamos para análise dessa egrégia Câmara de Vereadores o</w:t>
      </w:r>
      <w:r w:rsidR="001E77DA" w:rsidRPr="000C6C4F">
        <w:rPr>
          <w:shd w:val="clear" w:color="auto" w:fill="FFFFFF"/>
        </w:rPr>
        <w:t xml:space="preserve">s seguintes </w:t>
      </w:r>
      <w:r w:rsidR="00503D54" w:rsidRPr="000C6C4F">
        <w:rPr>
          <w:shd w:val="clear" w:color="auto" w:fill="FFFFFF"/>
        </w:rPr>
        <w:t>Projeto</w:t>
      </w:r>
      <w:r w:rsidR="001E77DA" w:rsidRPr="000C6C4F">
        <w:rPr>
          <w:shd w:val="clear" w:color="auto" w:fill="FFFFFF"/>
        </w:rPr>
        <w:t>s</w:t>
      </w:r>
      <w:r w:rsidR="00503D54" w:rsidRPr="000C6C4F">
        <w:rPr>
          <w:shd w:val="clear" w:color="auto" w:fill="FFFFFF"/>
        </w:rPr>
        <w:t xml:space="preserve"> de Lei</w:t>
      </w:r>
      <w:r w:rsidR="001E77DA" w:rsidRPr="000C6C4F">
        <w:rPr>
          <w:shd w:val="clear" w:color="auto" w:fill="FFFFFF"/>
        </w:rPr>
        <w:t>: a) Projeto de Lei</w:t>
      </w:r>
      <w:r w:rsidR="00503D54" w:rsidRPr="000C6C4F">
        <w:rPr>
          <w:shd w:val="clear" w:color="auto" w:fill="FFFFFF"/>
        </w:rPr>
        <w:t xml:space="preserve"> nº </w:t>
      </w:r>
      <w:r w:rsidR="001E77DA" w:rsidRPr="000C6C4F">
        <w:rPr>
          <w:shd w:val="clear" w:color="auto" w:fill="FFFFFF"/>
        </w:rPr>
        <w:t>62,</w:t>
      </w:r>
      <w:r w:rsidR="00503D54" w:rsidRPr="000C6C4F">
        <w:rPr>
          <w:shd w:val="clear" w:color="auto" w:fill="FFFFFF"/>
        </w:rPr>
        <w:t xml:space="preserve"> de 1</w:t>
      </w:r>
      <w:r w:rsidR="001E77DA" w:rsidRPr="000C6C4F">
        <w:rPr>
          <w:shd w:val="clear" w:color="auto" w:fill="FFFFFF"/>
        </w:rPr>
        <w:t>5/10</w:t>
      </w:r>
      <w:r w:rsidR="00503D54" w:rsidRPr="000C6C4F">
        <w:rPr>
          <w:shd w:val="clear" w:color="auto" w:fill="FFFFFF"/>
        </w:rPr>
        <w:t>/2019</w:t>
      </w:r>
      <w:r w:rsidR="001E77DA" w:rsidRPr="000C6C4F">
        <w:rPr>
          <w:shd w:val="clear" w:color="auto" w:fill="FFFFFF"/>
        </w:rPr>
        <w:t>,</w:t>
      </w:r>
      <w:r w:rsidR="00503D54" w:rsidRPr="000C6C4F">
        <w:rPr>
          <w:shd w:val="clear" w:color="auto" w:fill="FFFFFF"/>
        </w:rPr>
        <w:t xml:space="preserve"> que </w:t>
      </w:r>
      <w:r w:rsidR="001E77DA" w:rsidRPr="000C6C4F">
        <w:rPr>
          <w:shd w:val="clear" w:color="auto" w:fill="FFFFFF"/>
        </w:rPr>
        <w:t>altera as Leis municipais nº 4.383, de 20/12/2017, e nº 4.480</w:t>
      </w:r>
      <w:r w:rsidR="00591F7A" w:rsidRPr="000C6C4F">
        <w:rPr>
          <w:shd w:val="clear" w:color="auto" w:fill="FFFFFF"/>
        </w:rPr>
        <w:t xml:space="preserve"> de 20/12/2018, e autoriza a abertura de crédito e</w:t>
      </w:r>
      <w:r w:rsidR="00C141B4">
        <w:rPr>
          <w:shd w:val="clear" w:color="auto" w:fill="FFFFFF"/>
        </w:rPr>
        <w:t>special; b) Projeto de Lei nº 63</w:t>
      </w:r>
      <w:r w:rsidR="00591F7A" w:rsidRPr="000C6C4F">
        <w:rPr>
          <w:shd w:val="clear" w:color="auto" w:fill="FFFFFF"/>
        </w:rPr>
        <w:t xml:space="preserve">, de 15/10/2019, que regulamenta os parques urbanos do município de Farroupilha. </w:t>
      </w:r>
      <w:r w:rsidR="00503D54" w:rsidRPr="000C6C4F">
        <w:rPr>
          <w:shd w:val="clear" w:color="auto" w:fill="FFFFFF"/>
        </w:rPr>
        <w:lastRenderedPageBreak/>
        <w:t>Atenciosamente Claiton Gonçalves, Prefeito Municipal.</w:t>
      </w:r>
      <w:r w:rsidR="00591F7A" w:rsidRPr="000C6C4F">
        <w:rPr>
          <w:shd w:val="clear" w:color="auto" w:fill="FFFFFF"/>
        </w:rPr>
        <w:t xml:space="preserve"> </w:t>
      </w:r>
      <w:r w:rsidR="00591F7A" w:rsidRPr="000C6C4F">
        <w:rPr>
          <w:b/>
        </w:rPr>
        <w:t>Ofício</w:t>
      </w:r>
      <w:r w:rsidR="0033079A" w:rsidRPr="000C6C4F">
        <w:rPr>
          <w:b/>
          <w:shd w:val="clear" w:color="auto" w:fill="FFFFFF"/>
        </w:rPr>
        <w:t xml:space="preserve"> </w:t>
      </w:r>
      <w:r w:rsidR="0033079A" w:rsidRPr="000C6C4F">
        <w:rPr>
          <w:shd w:val="clear" w:color="auto" w:fill="FFFFFF"/>
        </w:rPr>
        <w:t>nº 1</w:t>
      </w:r>
      <w:r w:rsidR="00591F7A" w:rsidRPr="000C6C4F">
        <w:rPr>
          <w:shd w:val="clear" w:color="auto" w:fill="FFFFFF"/>
        </w:rPr>
        <w:t>82</w:t>
      </w:r>
      <w:r w:rsidR="0033079A" w:rsidRPr="000C6C4F">
        <w:rPr>
          <w:shd w:val="clear" w:color="auto" w:fill="FFFFFF"/>
        </w:rPr>
        <w:t xml:space="preserve">/2019 – SEGDH. </w:t>
      </w:r>
      <w:r w:rsidR="00C007F7" w:rsidRPr="000C6C4F">
        <w:rPr>
          <w:shd w:val="clear" w:color="auto" w:fill="FFFFFF"/>
        </w:rPr>
        <w:t xml:space="preserve">Exmo. Senhor Sandro Trevisan, Presidente da Câmara Municipal de Vereadores. </w:t>
      </w:r>
      <w:r w:rsidR="00D238A3" w:rsidRPr="000C6C4F">
        <w:rPr>
          <w:shd w:val="clear" w:color="auto" w:fill="FFFFFF"/>
        </w:rPr>
        <w:t xml:space="preserve">Assunto: </w:t>
      </w:r>
      <w:r w:rsidRPr="000C6C4F">
        <w:rPr>
          <w:shd w:val="clear" w:color="auto" w:fill="FFFFFF"/>
        </w:rPr>
        <w:t xml:space="preserve">Projetos de Lei. </w:t>
      </w:r>
      <w:r w:rsidR="00D238A3" w:rsidRPr="000C6C4F">
        <w:rPr>
          <w:shd w:val="clear" w:color="auto" w:fill="FFFFFF"/>
        </w:rPr>
        <w:t xml:space="preserve">Senhor Presidente, honra-nos cumprimentar Vossa Excelência, oportunidade em que </w:t>
      </w:r>
      <w:r w:rsidRPr="000C6C4F">
        <w:rPr>
          <w:shd w:val="clear" w:color="auto" w:fill="FFFFFF"/>
        </w:rPr>
        <w:t>encaminhamos para análise dessa egrégia Câmara de Vereadores o Projeto de Lei</w:t>
      </w:r>
      <w:r w:rsidR="00591F7A" w:rsidRPr="000C6C4F">
        <w:rPr>
          <w:shd w:val="clear" w:color="auto" w:fill="FFFFFF"/>
        </w:rPr>
        <w:t xml:space="preserve"> </w:t>
      </w:r>
      <w:r w:rsidR="00EF72A5" w:rsidRPr="000C6C4F">
        <w:rPr>
          <w:shd w:val="clear" w:color="auto" w:fill="FFFFFF"/>
        </w:rPr>
        <w:t xml:space="preserve">nº 61, de 13/10/2019, que inclui no calendário oficial de eventos do município o Festival Gaúcho de Dança – FEGADAN. </w:t>
      </w:r>
      <w:r w:rsidR="002D28B2" w:rsidRPr="000C6C4F">
        <w:rPr>
          <w:shd w:val="clear" w:color="auto" w:fill="FFFFFF"/>
        </w:rPr>
        <w:t>Atenciosamente Claiton Gonçalves, Prefeito Municipal.</w:t>
      </w:r>
      <w:r w:rsidR="00716BA2" w:rsidRPr="000C6C4F">
        <w:rPr>
          <w:shd w:val="clear" w:color="auto" w:fill="FFFFFF"/>
        </w:rPr>
        <w:t xml:space="preserve"> Senhor Presidente</w:t>
      </w:r>
      <w:r w:rsidR="00EF72A5" w:rsidRPr="000C6C4F">
        <w:rPr>
          <w:shd w:val="clear" w:color="auto" w:fill="FFFFFF"/>
        </w:rPr>
        <w:t xml:space="preserve"> está era a pauta. </w:t>
      </w:r>
    </w:p>
    <w:p w:rsidR="00B832B6" w:rsidRPr="000C6C4F" w:rsidRDefault="00B832B6" w:rsidP="00FA1166">
      <w:pPr>
        <w:pStyle w:val="NormalWeb"/>
        <w:shd w:val="clear" w:color="auto" w:fill="FFFFFF"/>
        <w:contextualSpacing/>
        <w:jc w:val="both"/>
        <w:rPr>
          <w:shd w:val="clear" w:color="auto" w:fill="FFFFFF"/>
        </w:rPr>
      </w:pPr>
      <w:r w:rsidRPr="000C6C4F">
        <w:rPr>
          <w:b/>
          <w:shd w:val="clear" w:color="auto" w:fill="FFFFFF"/>
        </w:rPr>
        <w:t>PRES. SANDRO TREVISAN</w:t>
      </w:r>
      <w:r w:rsidRPr="000C6C4F">
        <w:rPr>
          <w:shd w:val="clear" w:color="auto" w:fill="FFFFFF"/>
        </w:rPr>
        <w:t>: Obrigado</w:t>
      </w:r>
      <w:r w:rsidR="00B40EB9">
        <w:rPr>
          <w:shd w:val="clear" w:color="auto" w:fill="FFFFFF"/>
        </w:rPr>
        <w:t>,</w:t>
      </w:r>
      <w:bookmarkStart w:id="0" w:name="_GoBack"/>
      <w:bookmarkEnd w:id="0"/>
      <w:r w:rsidRPr="000C6C4F">
        <w:rPr>
          <w:shd w:val="clear" w:color="auto" w:fill="FFFFFF"/>
        </w:rPr>
        <w:t xml:space="preserve"> Vereador. </w:t>
      </w:r>
      <w:r w:rsidR="00EF72A5" w:rsidRPr="000C6C4F">
        <w:rPr>
          <w:shd w:val="clear" w:color="auto" w:fill="FFFFFF"/>
        </w:rPr>
        <w:t xml:space="preserve">Então cumprimentar aqui a presença do grupo da 3ª idade União que esteve aqui já falando com os Vereadores. </w:t>
      </w:r>
      <w:r w:rsidR="00FE643E" w:rsidRPr="000C6C4F">
        <w:rPr>
          <w:shd w:val="clear" w:color="auto" w:fill="FFFFFF"/>
        </w:rPr>
        <w:t xml:space="preserve">Passamos </w:t>
      </w:r>
      <w:r w:rsidRPr="000C6C4F">
        <w:rPr>
          <w:shd w:val="clear" w:color="auto" w:fill="FFFFFF"/>
        </w:rPr>
        <w:t xml:space="preserve">então </w:t>
      </w:r>
      <w:r w:rsidR="00EF72A5" w:rsidRPr="000C6C4F">
        <w:rPr>
          <w:shd w:val="clear" w:color="auto" w:fill="FFFFFF"/>
        </w:rPr>
        <w:t xml:space="preserve">agora nesse momento </w:t>
      </w:r>
      <w:r w:rsidR="006126D9">
        <w:rPr>
          <w:shd w:val="clear" w:color="auto" w:fill="FFFFFF"/>
        </w:rPr>
        <w:t>à</w:t>
      </w:r>
      <w:r w:rsidRPr="000C6C4F">
        <w:rPr>
          <w:shd w:val="clear" w:color="auto" w:fill="FFFFFF"/>
        </w:rPr>
        <w:t xml:space="preserve"> Ordem do Dia.</w:t>
      </w:r>
    </w:p>
    <w:p w:rsidR="005A1C6B" w:rsidRPr="000C6C4F" w:rsidRDefault="005A1C6B" w:rsidP="007B4DA9">
      <w:pPr>
        <w:pStyle w:val="NormalWeb"/>
        <w:shd w:val="clear" w:color="auto" w:fill="FFFFFF"/>
        <w:contextualSpacing/>
        <w:jc w:val="center"/>
        <w:rPr>
          <w:b/>
          <w:shd w:val="clear" w:color="auto" w:fill="FFFFFF"/>
        </w:rPr>
      </w:pPr>
    </w:p>
    <w:p w:rsidR="007B4DA9" w:rsidRPr="000C6C4F" w:rsidRDefault="007B4DA9" w:rsidP="007B4DA9">
      <w:pPr>
        <w:pStyle w:val="NormalWeb"/>
        <w:shd w:val="clear" w:color="auto" w:fill="FFFFFF"/>
        <w:contextualSpacing/>
        <w:jc w:val="center"/>
        <w:rPr>
          <w:b/>
          <w:shd w:val="clear" w:color="auto" w:fill="FFFFFF"/>
        </w:rPr>
      </w:pPr>
      <w:r w:rsidRPr="000C6C4F">
        <w:rPr>
          <w:b/>
          <w:shd w:val="clear" w:color="auto" w:fill="FFFFFF"/>
        </w:rPr>
        <w:t>ORDEM DO DIA</w:t>
      </w:r>
    </w:p>
    <w:p w:rsidR="00A95C18" w:rsidRPr="000C6C4F" w:rsidRDefault="00A95C18" w:rsidP="007B4DA9">
      <w:pPr>
        <w:pStyle w:val="NormalWeb"/>
        <w:shd w:val="clear" w:color="auto" w:fill="FFFFFF"/>
        <w:contextualSpacing/>
        <w:jc w:val="both"/>
        <w:rPr>
          <w:shd w:val="clear" w:color="auto" w:fill="FFFFFF"/>
        </w:rPr>
      </w:pPr>
    </w:p>
    <w:p w:rsidR="000211EF" w:rsidRPr="000C6C4F" w:rsidRDefault="00016BF5" w:rsidP="000211EF">
      <w:pPr>
        <w:pStyle w:val="NormalWeb"/>
        <w:contextualSpacing/>
        <w:jc w:val="both"/>
        <w:rPr>
          <w:shd w:val="clear" w:color="auto" w:fill="FFFFFF"/>
        </w:rPr>
      </w:pPr>
      <w:r w:rsidRPr="000C6C4F">
        <w:rPr>
          <w:b/>
          <w:shd w:val="clear" w:color="auto" w:fill="FFFFFF"/>
        </w:rPr>
        <w:t>PRES. SANDRO TREVISAN</w:t>
      </w:r>
      <w:r w:rsidRPr="000C6C4F">
        <w:rPr>
          <w:shd w:val="clear" w:color="auto" w:fill="FFFFFF"/>
        </w:rPr>
        <w:t xml:space="preserve">: </w:t>
      </w:r>
      <w:r w:rsidRPr="000C6C4F">
        <w:t xml:space="preserve">Projeto de Lei nº 50/2019 que institui o Plano Municipal de Arborização Urbana no Município de Farroupilha, e dá outras providências. Está no aguardo de audiência pública no dia 17/10/2019 às 19h. Em 1ª discussão </w:t>
      </w:r>
      <w:r w:rsidR="006126D9">
        <w:t xml:space="preserve">o </w:t>
      </w:r>
      <w:r w:rsidRPr="000C6C4F">
        <w:rPr>
          <w:shd w:val="clear" w:color="auto" w:fill="FFFFFF"/>
        </w:rPr>
        <w:t xml:space="preserve">Projeto de Lei nº 59/2019 </w:t>
      </w:r>
      <w:r w:rsidRPr="000C6C4F">
        <w:t xml:space="preserve">que institui no âmbito do Município de Farroupilha o Programa Farmácia Solidária – SOLIDARE, e dá outras providências. Pareceres: Constituição e Justiça favorável; Saúde e Meio Ambiente favorável; Jurídico favorável. </w:t>
      </w:r>
      <w:r w:rsidR="009F1858" w:rsidRPr="000C6C4F">
        <w:rPr>
          <w:shd w:val="clear" w:color="auto" w:fill="FFFFFF"/>
        </w:rPr>
        <w:t>A palavra está à disposição dos Senhores Vereadores. Com a palavra o Ver. Fabiano A. Piccoli.</w:t>
      </w:r>
    </w:p>
    <w:p w:rsidR="00002DC4" w:rsidRPr="000C6C4F" w:rsidRDefault="005A1C6B" w:rsidP="005A1C6B">
      <w:pPr>
        <w:pStyle w:val="NormalWeb"/>
        <w:shd w:val="clear" w:color="auto" w:fill="FFFFFF"/>
        <w:contextualSpacing/>
        <w:jc w:val="both"/>
      </w:pPr>
      <w:r w:rsidRPr="000C6C4F">
        <w:rPr>
          <w:b/>
        </w:rPr>
        <w:t>VER. FABIANO A. PICCOLI</w:t>
      </w:r>
      <w:r w:rsidRPr="000C6C4F">
        <w:t>: Obrigado</w:t>
      </w:r>
      <w:r w:rsidR="006126D9">
        <w:t>,</w:t>
      </w:r>
      <w:r w:rsidRPr="000C6C4F">
        <w:t xml:space="preserve"> Senhor Presidente. </w:t>
      </w:r>
      <w:r w:rsidR="00016BF5" w:rsidRPr="000C6C4F">
        <w:t>Boa noite a todos, todas, colegas Vereadores, nosso público presente. Então o</w:t>
      </w:r>
      <w:r w:rsidRPr="000C6C4F">
        <w:t xml:space="preserve"> Projeto de Lei nº </w:t>
      </w:r>
      <w:r w:rsidR="00002DC4" w:rsidRPr="000C6C4F">
        <w:rPr>
          <w:shd w:val="clear" w:color="auto" w:fill="FFFFFF"/>
        </w:rPr>
        <w:t>59/2019</w:t>
      </w:r>
      <w:r w:rsidR="006126D9">
        <w:rPr>
          <w:shd w:val="clear" w:color="auto" w:fill="FFFFFF"/>
        </w:rPr>
        <w:t>,</w:t>
      </w:r>
      <w:r w:rsidR="00002DC4" w:rsidRPr="000C6C4F">
        <w:rPr>
          <w:shd w:val="clear" w:color="auto" w:fill="FFFFFF"/>
        </w:rPr>
        <w:t xml:space="preserve"> farei a leitura dele agora para que possamos discutir em 1ª discussão e nas próximas semanas votá-lo. </w:t>
      </w:r>
      <w:r w:rsidR="00002DC4" w:rsidRPr="000C6C4F">
        <w:t xml:space="preserve">Então o Projeto de Lei institui no âmbito do Município de Farroupilha o Programa Farmácia Solidária – SOLIDARE, e dá outras providências. </w:t>
      </w:r>
      <w:r w:rsidR="0090567F" w:rsidRPr="000C6C4F">
        <w:t>Esse programa já vem sendo desenvolvido desde o ano de 2015</w:t>
      </w:r>
      <w:r w:rsidR="006126D9">
        <w:t>,</w:t>
      </w:r>
      <w:r w:rsidR="0090567F" w:rsidRPr="000C6C4F">
        <w:t xml:space="preserve"> é uma ação pioneira do Poder Público Municipal implantado em Farroupilha em 2015</w:t>
      </w:r>
      <w:r w:rsidR="00D32AB6">
        <w:t>,</w:t>
      </w:r>
      <w:r w:rsidR="0090567F" w:rsidRPr="000C6C4F">
        <w:t xml:space="preserve"> por iniciativa do gabinete da 1ª dama e com apoio das Secretarias de Saúde, Educação, Desenvolvimento Soc</w:t>
      </w:r>
      <w:r w:rsidR="006126D9">
        <w:t>ial e Habitação e Meio Ambiente,</w:t>
      </w:r>
      <w:r w:rsidR="006126D9">
        <w:rPr>
          <w:shd w:val="clear" w:color="auto" w:fill="FFFFFF"/>
        </w:rPr>
        <w:t xml:space="preserve"> q</w:t>
      </w:r>
      <w:r w:rsidR="008A6574" w:rsidRPr="000C6C4F">
        <w:rPr>
          <w:shd w:val="clear" w:color="auto" w:fill="FFFFFF"/>
        </w:rPr>
        <w:t xml:space="preserve">ue foi consubstanciado no Decreto nº 5841. </w:t>
      </w:r>
      <w:r w:rsidR="000C6C4F" w:rsidRPr="000C6C4F">
        <w:rPr>
          <w:shd w:val="clear" w:color="auto" w:fill="FFFFFF"/>
        </w:rPr>
        <w:t>Nós</w:t>
      </w:r>
      <w:r w:rsidR="008A6574" w:rsidRPr="000C6C4F">
        <w:rPr>
          <w:shd w:val="clear" w:color="auto" w:fill="FFFFFF"/>
        </w:rPr>
        <w:t xml:space="preserve"> temos uma referência que no passado um Projeto de Lei sugestão do Vereador Josué Paese Filho, se não me engano, que também tratava um pouco do tema da questão da distribuição de medicamentos né. </w:t>
      </w:r>
      <w:r w:rsidR="000C6C4F" w:rsidRPr="000C6C4F">
        <w:rPr>
          <w:shd w:val="clear" w:color="auto" w:fill="FFFFFF"/>
        </w:rPr>
        <w:t>Agora</w:t>
      </w:r>
      <w:r w:rsidR="008A6574" w:rsidRPr="000C6C4F">
        <w:rPr>
          <w:shd w:val="clear" w:color="auto" w:fill="FFFFFF"/>
        </w:rPr>
        <w:t xml:space="preserve"> então com esse com esse programa Farmácia Solidare nós conseguimos desde a implementação em junho 2015 até agosto de 2019</w:t>
      </w:r>
      <w:r w:rsidR="006126D9">
        <w:rPr>
          <w:shd w:val="clear" w:color="auto" w:fill="FFFFFF"/>
        </w:rPr>
        <w:t>,</w:t>
      </w:r>
      <w:r w:rsidR="008A6574" w:rsidRPr="000C6C4F">
        <w:rPr>
          <w:shd w:val="clear" w:color="auto" w:fill="FFFFFF"/>
        </w:rPr>
        <w:t xml:space="preserve"> foram recebidos em doação 1.605.137 medicamentos em condições de uso e 2.370 toneladas de resíduos que foram descartados em aterro controlado. Porque o objetivo desse projeto da Farmácia Solidare não é somente recolher</w:t>
      </w:r>
      <w:r w:rsidR="006126D9">
        <w:rPr>
          <w:shd w:val="clear" w:color="auto" w:fill="FFFFFF"/>
        </w:rPr>
        <w:t>,</w:t>
      </w:r>
      <w:r w:rsidR="008A6574" w:rsidRPr="000C6C4F">
        <w:rPr>
          <w:shd w:val="clear" w:color="auto" w:fill="FFFFFF"/>
        </w:rPr>
        <w:t xml:space="preserve"> fazer uma redistribuição dos medicamentos que nós temos em casa os quais não utilizamos, mas também dar um descarte seguro e correto dos medicamentos que não estão mais em validade. Então são os dois grandes alicerces desse projeto.  Então foram dispensados para a população 1.</w:t>
      </w:r>
      <w:r w:rsidR="00C17B01" w:rsidRPr="000C6C4F">
        <w:rPr>
          <w:shd w:val="clear" w:color="auto" w:fill="FFFFFF"/>
        </w:rPr>
        <w:t>016.254 uni</w:t>
      </w:r>
      <w:r w:rsidR="008A6574" w:rsidRPr="000C6C4F">
        <w:rPr>
          <w:shd w:val="clear" w:color="auto" w:fill="FFFFFF"/>
        </w:rPr>
        <w:t xml:space="preserve">dades farmacêuticas </w:t>
      </w:r>
      <w:r w:rsidR="00C17B01" w:rsidRPr="000C6C4F">
        <w:rPr>
          <w:shd w:val="clear" w:color="auto" w:fill="FFFFFF"/>
        </w:rPr>
        <w:t>equi</w:t>
      </w:r>
      <w:r w:rsidR="008A6574" w:rsidRPr="000C6C4F">
        <w:rPr>
          <w:shd w:val="clear" w:color="auto" w:fill="FFFFFF"/>
        </w:rPr>
        <w:t xml:space="preserve">valendo a um valor de </w:t>
      </w:r>
      <w:r w:rsidR="00C17B01" w:rsidRPr="000C6C4F">
        <w:rPr>
          <w:shd w:val="clear" w:color="auto" w:fill="FFFFFF"/>
        </w:rPr>
        <w:t>R$1.8</w:t>
      </w:r>
      <w:r w:rsidR="008A6574" w:rsidRPr="000C6C4F">
        <w:rPr>
          <w:shd w:val="clear" w:color="auto" w:fill="FFFFFF"/>
        </w:rPr>
        <w:t>87</w:t>
      </w:r>
      <w:r w:rsidR="00C17B01" w:rsidRPr="000C6C4F">
        <w:rPr>
          <w:shd w:val="clear" w:color="auto" w:fill="FFFFFF"/>
        </w:rPr>
        <w:t>.</w:t>
      </w:r>
      <w:r w:rsidR="008A6574" w:rsidRPr="000C6C4F">
        <w:rPr>
          <w:shd w:val="clear" w:color="auto" w:fill="FFFFFF"/>
        </w:rPr>
        <w:t>122</w:t>
      </w:r>
      <w:r w:rsidR="00C17B01" w:rsidRPr="000C6C4F">
        <w:rPr>
          <w:shd w:val="clear" w:color="auto" w:fill="FFFFFF"/>
        </w:rPr>
        <w:t>,00</w:t>
      </w:r>
      <w:r w:rsidR="008A6574" w:rsidRPr="000C6C4F">
        <w:rPr>
          <w:shd w:val="clear" w:color="auto" w:fill="FFFFFF"/>
        </w:rPr>
        <w:t xml:space="preserve"> atendendo 14</w:t>
      </w:r>
      <w:r w:rsidR="00C17B01" w:rsidRPr="000C6C4F">
        <w:rPr>
          <w:shd w:val="clear" w:color="auto" w:fill="FFFFFF"/>
        </w:rPr>
        <w:t>.</w:t>
      </w:r>
      <w:r w:rsidR="008A6574" w:rsidRPr="000C6C4F">
        <w:rPr>
          <w:shd w:val="clear" w:color="auto" w:fill="FFFFFF"/>
        </w:rPr>
        <w:t xml:space="preserve">551 pessoas reduzindo </w:t>
      </w:r>
      <w:r w:rsidR="00C17B01" w:rsidRPr="000C6C4F">
        <w:rPr>
          <w:shd w:val="clear" w:color="auto" w:fill="FFFFFF"/>
        </w:rPr>
        <w:t>e</w:t>
      </w:r>
      <w:r w:rsidR="008A6574" w:rsidRPr="000C6C4F">
        <w:rPr>
          <w:shd w:val="clear" w:color="auto" w:fill="FFFFFF"/>
        </w:rPr>
        <w:t xml:space="preserve">ntão os gastos com a </w:t>
      </w:r>
      <w:r w:rsidR="00C17B01" w:rsidRPr="000C6C4F">
        <w:rPr>
          <w:shd w:val="clear" w:color="auto" w:fill="FFFFFF"/>
        </w:rPr>
        <w:t>compra de medica</w:t>
      </w:r>
      <w:r w:rsidR="008A6574" w:rsidRPr="000C6C4F">
        <w:rPr>
          <w:shd w:val="clear" w:color="auto" w:fill="FFFFFF"/>
        </w:rPr>
        <w:t>mentos tanto para o cidadão como para o município</w:t>
      </w:r>
      <w:r w:rsidR="00C17B01" w:rsidRPr="000C6C4F">
        <w:rPr>
          <w:shd w:val="clear" w:color="auto" w:fill="FFFFFF"/>
        </w:rPr>
        <w:t xml:space="preserve"> e beneficiando a</w:t>
      </w:r>
      <w:r w:rsidR="000C6C4F" w:rsidRPr="000C6C4F">
        <w:rPr>
          <w:shd w:val="clear" w:color="auto" w:fill="FFFFFF"/>
        </w:rPr>
        <w:t xml:space="preserve"> </w:t>
      </w:r>
      <w:r w:rsidR="008A6574" w:rsidRPr="000C6C4F">
        <w:rPr>
          <w:shd w:val="clear" w:color="auto" w:fill="FFFFFF"/>
        </w:rPr>
        <w:t>população em especial aqueles que estão e</w:t>
      </w:r>
      <w:r w:rsidR="00C17B01" w:rsidRPr="000C6C4F">
        <w:rPr>
          <w:shd w:val="clear" w:color="auto" w:fill="FFFFFF"/>
        </w:rPr>
        <w:t>m vulnerabilidade</w:t>
      </w:r>
      <w:r w:rsidR="008A6574" w:rsidRPr="000C6C4F">
        <w:rPr>
          <w:shd w:val="clear" w:color="auto" w:fill="FFFFFF"/>
        </w:rPr>
        <w:t xml:space="preserve"> social</w:t>
      </w:r>
      <w:r w:rsidR="00C17B01" w:rsidRPr="000C6C4F">
        <w:rPr>
          <w:shd w:val="clear" w:color="auto" w:fill="FFFFFF"/>
        </w:rPr>
        <w:t>.</w:t>
      </w:r>
      <w:r w:rsidR="008A6574" w:rsidRPr="000C6C4F">
        <w:rPr>
          <w:shd w:val="clear" w:color="auto" w:fill="FFFFFF"/>
        </w:rPr>
        <w:t xml:space="preserve"> </w:t>
      </w:r>
      <w:r w:rsidR="00C17B01" w:rsidRPr="000C6C4F">
        <w:rPr>
          <w:shd w:val="clear" w:color="auto" w:fill="FFFFFF"/>
        </w:rPr>
        <w:t xml:space="preserve">Esse programa </w:t>
      </w:r>
      <w:r w:rsidR="008A6574" w:rsidRPr="000C6C4F">
        <w:rPr>
          <w:shd w:val="clear" w:color="auto" w:fill="FFFFFF"/>
        </w:rPr>
        <w:t xml:space="preserve">ele foi reconhecido como em primeiro lugar no prêmio boas práticas da </w:t>
      </w:r>
      <w:r w:rsidR="00C17B01" w:rsidRPr="000C6C4F">
        <w:rPr>
          <w:shd w:val="clear" w:color="auto" w:fill="FFFFFF"/>
        </w:rPr>
        <w:t>FAMURS</w:t>
      </w:r>
      <w:r w:rsidR="008A6574" w:rsidRPr="000C6C4F">
        <w:rPr>
          <w:shd w:val="clear" w:color="auto" w:fill="FFFFFF"/>
        </w:rPr>
        <w:t xml:space="preserve"> e no mesmo ano recebeu o prêmio gestor público e também um prêmio do </w:t>
      </w:r>
      <w:r w:rsidR="00C17B01" w:rsidRPr="000C6C4F">
        <w:rPr>
          <w:shd w:val="clear" w:color="auto" w:fill="FFFFFF"/>
        </w:rPr>
        <w:t xml:space="preserve">Sindifisco e Afisvec, em </w:t>
      </w:r>
      <w:r w:rsidR="008A6574" w:rsidRPr="000C6C4F">
        <w:rPr>
          <w:shd w:val="clear" w:color="auto" w:fill="FFFFFF"/>
        </w:rPr>
        <w:t>17 e 18 também recebeu uma menção honrosa pela sua continuidade</w:t>
      </w:r>
      <w:r w:rsidR="00A20912" w:rsidRPr="000C6C4F">
        <w:rPr>
          <w:shd w:val="clear" w:color="auto" w:fill="FFFFFF"/>
        </w:rPr>
        <w:t>.</w:t>
      </w:r>
      <w:r w:rsidR="008A6574" w:rsidRPr="000C6C4F">
        <w:rPr>
          <w:shd w:val="clear" w:color="auto" w:fill="FFFFFF"/>
        </w:rPr>
        <w:t xml:space="preserve"> E agora </w:t>
      </w:r>
      <w:r w:rsidR="006126D9">
        <w:rPr>
          <w:shd w:val="clear" w:color="auto" w:fill="FFFFFF"/>
        </w:rPr>
        <w:t>em</w:t>
      </w:r>
      <w:r w:rsidR="008A6574" w:rsidRPr="000C6C4F">
        <w:rPr>
          <w:shd w:val="clear" w:color="auto" w:fill="FFFFFF"/>
        </w:rPr>
        <w:t xml:space="preserve"> 10</w:t>
      </w:r>
      <w:r w:rsidR="00A20912" w:rsidRPr="000C6C4F">
        <w:rPr>
          <w:shd w:val="clear" w:color="auto" w:fill="FFFFFF"/>
        </w:rPr>
        <w:t xml:space="preserve">/09/2019 a </w:t>
      </w:r>
      <w:r w:rsidR="008A6574" w:rsidRPr="000C6C4F">
        <w:rPr>
          <w:shd w:val="clear" w:color="auto" w:fill="FFFFFF"/>
        </w:rPr>
        <w:t xml:space="preserve">Assembleia Legislativa aprovou por unanimidade o </w:t>
      </w:r>
      <w:r w:rsidR="00A20912" w:rsidRPr="000C6C4F">
        <w:rPr>
          <w:shd w:val="clear" w:color="auto" w:fill="FFFFFF"/>
        </w:rPr>
        <w:t>P</w:t>
      </w:r>
      <w:r w:rsidR="008A6574" w:rsidRPr="000C6C4F">
        <w:rPr>
          <w:shd w:val="clear" w:color="auto" w:fill="FFFFFF"/>
        </w:rPr>
        <w:t xml:space="preserve">rojeto de </w:t>
      </w:r>
      <w:r w:rsidR="00A20912" w:rsidRPr="000C6C4F">
        <w:rPr>
          <w:shd w:val="clear" w:color="auto" w:fill="FFFFFF"/>
        </w:rPr>
        <w:t>L</w:t>
      </w:r>
      <w:r w:rsidR="008A6574" w:rsidRPr="000C6C4F">
        <w:rPr>
          <w:shd w:val="clear" w:color="auto" w:fill="FFFFFF"/>
        </w:rPr>
        <w:t xml:space="preserve">ei </w:t>
      </w:r>
      <w:r w:rsidR="00A20912" w:rsidRPr="000C6C4F">
        <w:rPr>
          <w:shd w:val="clear" w:color="auto" w:fill="FFFFFF"/>
        </w:rPr>
        <w:t xml:space="preserve">nº </w:t>
      </w:r>
      <w:r w:rsidR="008A6574" w:rsidRPr="000C6C4F">
        <w:rPr>
          <w:shd w:val="clear" w:color="auto" w:fill="FFFFFF"/>
        </w:rPr>
        <w:t xml:space="preserve">158 de autoria então da </w:t>
      </w:r>
      <w:r w:rsidR="00A20912" w:rsidRPr="000C6C4F">
        <w:rPr>
          <w:shd w:val="clear" w:color="auto" w:fill="FFFFFF"/>
        </w:rPr>
        <w:t>D</w:t>
      </w:r>
      <w:r w:rsidR="008A6574" w:rsidRPr="000C6C4F">
        <w:rPr>
          <w:shd w:val="clear" w:color="auto" w:fill="FFFFFF"/>
        </w:rPr>
        <w:t xml:space="preserve">eputada </w:t>
      </w:r>
      <w:r w:rsidR="008A6574" w:rsidRPr="000C6C4F">
        <w:rPr>
          <w:shd w:val="clear" w:color="auto" w:fill="FFFFFF"/>
        </w:rPr>
        <w:lastRenderedPageBreak/>
        <w:t>Fran</w:t>
      </w:r>
      <w:r w:rsidR="00A20912" w:rsidRPr="000C6C4F">
        <w:rPr>
          <w:shd w:val="clear" w:color="auto" w:fill="FFFFFF"/>
        </w:rPr>
        <w:t xml:space="preserve">cis </w:t>
      </w:r>
      <w:r w:rsidR="008A6574" w:rsidRPr="000C6C4F">
        <w:rPr>
          <w:shd w:val="clear" w:color="auto" w:fill="FFFFFF"/>
        </w:rPr>
        <w:t xml:space="preserve">Somensi que </w:t>
      </w:r>
      <w:r w:rsidR="00A20912" w:rsidRPr="000C6C4F">
        <w:rPr>
          <w:shd w:val="clear" w:color="auto" w:fill="FFFFFF"/>
        </w:rPr>
        <w:t xml:space="preserve">é </w:t>
      </w:r>
      <w:r w:rsidR="008A6574" w:rsidRPr="000C6C4F">
        <w:rPr>
          <w:shd w:val="clear" w:color="auto" w:fill="FFFFFF"/>
        </w:rPr>
        <w:t>a nossa primeira-dama e foi a idealizadora desse programa em 2014 ainda</w:t>
      </w:r>
      <w:r w:rsidR="00A20912" w:rsidRPr="000C6C4F">
        <w:rPr>
          <w:shd w:val="clear" w:color="auto" w:fill="FFFFFF"/>
        </w:rPr>
        <w:t>,</w:t>
      </w:r>
      <w:r w:rsidR="008A6574" w:rsidRPr="000C6C4F">
        <w:rPr>
          <w:shd w:val="clear" w:color="auto" w:fill="FFFFFF"/>
        </w:rPr>
        <w:t xml:space="preserve"> e hoje esse programa está instituído </w:t>
      </w:r>
      <w:r w:rsidR="00A20912" w:rsidRPr="000C6C4F">
        <w:rPr>
          <w:shd w:val="clear" w:color="auto" w:fill="FFFFFF"/>
        </w:rPr>
        <w:t>como Lei E</w:t>
      </w:r>
      <w:r w:rsidR="008A6574" w:rsidRPr="000C6C4F">
        <w:rPr>
          <w:shd w:val="clear" w:color="auto" w:fill="FFFFFF"/>
        </w:rPr>
        <w:t>stadual e</w:t>
      </w:r>
      <w:r w:rsidR="00A20912" w:rsidRPr="000C6C4F">
        <w:rPr>
          <w:shd w:val="clear" w:color="auto" w:fill="FFFFFF"/>
        </w:rPr>
        <w:t xml:space="preserve"> sendo implantado e</w:t>
      </w:r>
      <w:r w:rsidR="008A6574" w:rsidRPr="000C6C4F">
        <w:rPr>
          <w:shd w:val="clear" w:color="auto" w:fill="FFFFFF"/>
        </w:rPr>
        <w:t xml:space="preserve">m diversos municípios </w:t>
      </w:r>
      <w:r w:rsidR="00A20912" w:rsidRPr="000C6C4F">
        <w:rPr>
          <w:shd w:val="clear" w:color="auto" w:fill="FFFFFF"/>
        </w:rPr>
        <w:t xml:space="preserve">do </w:t>
      </w:r>
      <w:r w:rsidR="008A6574" w:rsidRPr="000C6C4F">
        <w:rPr>
          <w:shd w:val="clear" w:color="auto" w:fill="FFFFFF"/>
        </w:rPr>
        <w:t>Estado do Rio Grande do Sul</w:t>
      </w:r>
      <w:r w:rsidR="00A20912" w:rsidRPr="000C6C4F">
        <w:rPr>
          <w:shd w:val="clear" w:color="auto" w:fill="FFFFFF"/>
        </w:rPr>
        <w:t>.</w:t>
      </w:r>
      <w:r w:rsidR="008A6574" w:rsidRPr="000C6C4F">
        <w:rPr>
          <w:shd w:val="clear" w:color="auto" w:fill="FFFFFF"/>
        </w:rPr>
        <w:t xml:space="preserve"> </w:t>
      </w:r>
      <w:r w:rsidR="00A20912" w:rsidRPr="000C6C4F">
        <w:rPr>
          <w:shd w:val="clear" w:color="auto" w:fill="FFFFFF"/>
        </w:rPr>
        <w:t>Nós temos en</w:t>
      </w:r>
      <w:r w:rsidR="008A6574" w:rsidRPr="000C6C4F">
        <w:rPr>
          <w:shd w:val="clear" w:color="auto" w:fill="FFFFFF"/>
        </w:rPr>
        <w:t>tão os artigos</w:t>
      </w:r>
      <w:r w:rsidR="00C262DB">
        <w:rPr>
          <w:shd w:val="clear" w:color="auto" w:fill="FFFFFF"/>
        </w:rPr>
        <w:t>,</w:t>
      </w:r>
      <w:r w:rsidR="008A6574" w:rsidRPr="000C6C4F">
        <w:rPr>
          <w:shd w:val="clear" w:color="auto" w:fill="FFFFFF"/>
        </w:rPr>
        <w:t xml:space="preserve"> o objetivo dele no artigo </w:t>
      </w:r>
      <w:r w:rsidR="00A20912" w:rsidRPr="000C6C4F">
        <w:rPr>
          <w:shd w:val="clear" w:color="auto" w:fill="FFFFFF"/>
        </w:rPr>
        <w:t>1º</w:t>
      </w:r>
      <w:r w:rsidR="008A6574" w:rsidRPr="000C6C4F">
        <w:rPr>
          <w:shd w:val="clear" w:color="auto" w:fill="FFFFFF"/>
        </w:rPr>
        <w:t xml:space="preserve"> no a</w:t>
      </w:r>
      <w:r w:rsidR="00A20912" w:rsidRPr="000C6C4F">
        <w:rPr>
          <w:shd w:val="clear" w:color="auto" w:fill="FFFFFF"/>
        </w:rPr>
        <w:t>r</w:t>
      </w:r>
      <w:r w:rsidR="008A6574" w:rsidRPr="000C6C4F">
        <w:rPr>
          <w:shd w:val="clear" w:color="auto" w:fill="FFFFFF"/>
        </w:rPr>
        <w:t xml:space="preserve">tigo </w:t>
      </w:r>
      <w:r w:rsidR="00A20912" w:rsidRPr="000C6C4F">
        <w:rPr>
          <w:shd w:val="clear" w:color="auto" w:fill="FFFFFF"/>
        </w:rPr>
        <w:t>2º,</w:t>
      </w:r>
      <w:r w:rsidR="008A6574" w:rsidRPr="000C6C4F">
        <w:rPr>
          <w:shd w:val="clear" w:color="auto" w:fill="FFFFFF"/>
        </w:rPr>
        <w:t xml:space="preserve"> depois as atribuições do programa no artigo</w:t>
      </w:r>
      <w:r w:rsidR="00A20912" w:rsidRPr="000C6C4F">
        <w:rPr>
          <w:shd w:val="clear" w:color="auto" w:fill="FFFFFF"/>
        </w:rPr>
        <w:t xml:space="preserve"> </w:t>
      </w:r>
      <w:r w:rsidR="008A6574" w:rsidRPr="000C6C4F">
        <w:rPr>
          <w:shd w:val="clear" w:color="auto" w:fill="FFFFFF"/>
        </w:rPr>
        <w:t>4º</w:t>
      </w:r>
      <w:r w:rsidR="00A20912" w:rsidRPr="000C6C4F">
        <w:rPr>
          <w:shd w:val="clear" w:color="auto" w:fill="FFFFFF"/>
        </w:rPr>
        <w:t>,</w:t>
      </w:r>
      <w:r w:rsidR="008A6574" w:rsidRPr="000C6C4F">
        <w:rPr>
          <w:shd w:val="clear" w:color="auto" w:fill="FFFFFF"/>
        </w:rPr>
        <w:t xml:space="preserve"> lá no artigo </w:t>
      </w:r>
      <w:r w:rsidR="00A20912" w:rsidRPr="000C6C4F">
        <w:rPr>
          <w:shd w:val="clear" w:color="auto" w:fill="FFFFFF"/>
        </w:rPr>
        <w:t>5º</w:t>
      </w:r>
      <w:r w:rsidR="008A6574" w:rsidRPr="000C6C4F">
        <w:rPr>
          <w:shd w:val="clear" w:color="auto" w:fill="FFFFFF"/>
        </w:rPr>
        <w:t xml:space="preserve"> nós temos algumas atribuições do município </w:t>
      </w:r>
      <w:r w:rsidR="00A20912" w:rsidRPr="000C6C4F">
        <w:rPr>
          <w:shd w:val="clear" w:color="auto" w:fill="FFFFFF"/>
        </w:rPr>
        <w:t xml:space="preserve">com </w:t>
      </w:r>
      <w:r w:rsidR="008A6574" w:rsidRPr="000C6C4F">
        <w:rPr>
          <w:shd w:val="clear" w:color="auto" w:fill="FFFFFF"/>
        </w:rPr>
        <w:t>algumas responsabilidades e algumas</w:t>
      </w:r>
      <w:r w:rsidR="00C262DB">
        <w:rPr>
          <w:shd w:val="clear" w:color="auto" w:fill="FFFFFF"/>
        </w:rPr>
        <w:t>,</w:t>
      </w:r>
      <w:r w:rsidR="008A6574" w:rsidRPr="000C6C4F">
        <w:rPr>
          <w:shd w:val="clear" w:color="auto" w:fill="FFFFFF"/>
        </w:rPr>
        <w:t xml:space="preserve"> </w:t>
      </w:r>
      <w:r w:rsidR="007E7BFE" w:rsidRPr="000C6C4F">
        <w:rPr>
          <w:shd w:val="clear" w:color="auto" w:fill="FFFFFF"/>
        </w:rPr>
        <w:t xml:space="preserve">maiores </w:t>
      </w:r>
      <w:r w:rsidR="008A6574" w:rsidRPr="000C6C4F">
        <w:rPr>
          <w:shd w:val="clear" w:color="auto" w:fill="FFFFFF"/>
        </w:rPr>
        <w:t xml:space="preserve">detalhes </w:t>
      </w:r>
      <w:r w:rsidR="007E7BFE" w:rsidRPr="000C6C4F">
        <w:rPr>
          <w:shd w:val="clear" w:color="auto" w:fill="FFFFFF"/>
        </w:rPr>
        <w:t>as obriga</w:t>
      </w:r>
      <w:r w:rsidR="008A6574" w:rsidRPr="000C6C4F">
        <w:rPr>
          <w:shd w:val="clear" w:color="auto" w:fill="FFFFFF"/>
        </w:rPr>
        <w:t xml:space="preserve">ções está bem </w:t>
      </w:r>
      <w:r w:rsidR="007E7BFE" w:rsidRPr="000C6C4F">
        <w:rPr>
          <w:shd w:val="clear" w:color="auto" w:fill="FFFFFF"/>
        </w:rPr>
        <w:t>pauta</w:t>
      </w:r>
      <w:r w:rsidR="008A6574" w:rsidRPr="000C6C4F">
        <w:rPr>
          <w:shd w:val="clear" w:color="auto" w:fill="FFFFFF"/>
        </w:rPr>
        <w:t xml:space="preserve">do nesse </w:t>
      </w:r>
      <w:r w:rsidR="007E7BFE" w:rsidRPr="000C6C4F">
        <w:rPr>
          <w:shd w:val="clear" w:color="auto" w:fill="FFFFFF"/>
        </w:rPr>
        <w:t>P</w:t>
      </w:r>
      <w:r w:rsidR="008A6574" w:rsidRPr="000C6C4F">
        <w:rPr>
          <w:shd w:val="clear" w:color="auto" w:fill="FFFFFF"/>
        </w:rPr>
        <w:t xml:space="preserve">rojeto de </w:t>
      </w:r>
      <w:r w:rsidR="007E7BFE" w:rsidRPr="000C6C4F">
        <w:rPr>
          <w:shd w:val="clear" w:color="auto" w:fill="FFFFFF"/>
        </w:rPr>
        <w:t>L</w:t>
      </w:r>
      <w:r w:rsidR="008A6574" w:rsidRPr="000C6C4F">
        <w:rPr>
          <w:shd w:val="clear" w:color="auto" w:fill="FFFFFF"/>
        </w:rPr>
        <w:t>ei</w:t>
      </w:r>
      <w:r w:rsidR="007E7BFE" w:rsidRPr="000C6C4F">
        <w:rPr>
          <w:shd w:val="clear" w:color="auto" w:fill="FFFFFF"/>
        </w:rPr>
        <w:t>.</w:t>
      </w:r>
      <w:r w:rsidR="008A6574" w:rsidRPr="000C6C4F">
        <w:rPr>
          <w:shd w:val="clear" w:color="auto" w:fill="FFFFFF"/>
        </w:rPr>
        <w:t xml:space="preserve"> </w:t>
      </w:r>
      <w:r w:rsidR="007E7BFE" w:rsidRPr="000C6C4F">
        <w:rPr>
          <w:shd w:val="clear" w:color="auto" w:fill="FFFFFF"/>
        </w:rPr>
        <w:t>Então</w:t>
      </w:r>
      <w:r w:rsidR="00C262DB">
        <w:rPr>
          <w:shd w:val="clear" w:color="auto" w:fill="FFFFFF"/>
        </w:rPr>
        <w:t>,</w:t>
      </w:r>
      <w:r w:rsidR="008A6574" w:rsidRPr="000C6C4F">
        <w:rPr>
          <w:shd w:val="clear" w:color="auto" w:fill="FFFFFF"/>
        </w:rPr>
        <w:t xml:space="preserve"> Senhor Presidente</w:t>
      </w:r>
      <w:r w:rsidR="00C262DB">
        <w:rPr>
          <w:shd w:val="clear" w:color="auto" w:fill="FFFFFF"/>
        </w:rPr>
        <w:t>,</w:t>
      </w:r>
      <w:r w:rsidR="008A6574" w:rsidRPr="000C6C4F">
        <w:rPr>
          <w:shd w:val="clear" w:color="auto" w:fill="FFFFFF"/>
        </w:rPr>
        <w:t xml:space="preserve"> </w:t>
      </w:r>
      <w:r w:rsidR="007E7BFE" w:rsidRPr="000C6C4F">
        <w:rPr>
          <w:shd w:val="clear" w:color="auto" w:fill="FFFFFF"/>
        </w:rPr>
        <w:t xml:space="preserve">podemos </w:t>
      </w:r>
      <w:r w:rsidR="008A6574" w:rsidRPr="000C6C4F">
        <w:rPr>
          <w:shd w:val="clear" w:color="auto" w:fill="FFFFFF"/>
        </w:rPr>
        <w:t xml:space="preserve">botar em </w:t>
      </w:r>
      <w:r w:rsidR="007E7BFE" w:rsidRPr="000C6C4F">
        <w:rPr>
          <w:shd w:val="clear" w:color="auto" w:fill="FFFFFF"/>
        </w:rPr>
        <w:t>1ª</w:t>
      </w:r>
      <w:r w:rsidR="008A6574" w:rsidRPr="000C6C4F">
        <w:rPr>
          <w:shd w:val="clear" w:color="auto" w:fill="FFFFFF"/>
        </w:rPr>
        <w:t xml:space="preserve"> discussão e nas próximas semanas a gente aprofund</w:t>
      </w:r>
      <w:r w:rsidR="007E7BFE" w:rsidRPr="000C6C4F">
        <w:rPr>
          <w:shd w:val="clear" w:color="auto" w:fill="FFFFFF"/>
        </w:rPr>
        <w:t>a o debate para poder votá-lo. Muito obrigado.</w:t>
      </w:r>
      <w:r w:rsidR="0090567F" w:rsidRPr="000C6C4F">
        <w:t xml:space="preserve"> </w:t>
      </w:r>
    </w:p>
    <w:p w:rsidR="007E7BFE" w:rsidRPr="000C6C4F" w:rsidRDefault="007E7BFE" w:rsidP="007E7BFE">
      <w:pPr>
        <w:pStyle w:val="NormalWeb"/>
        <w:shd w:val="clear" w:color="auto" w:fill="FFFFFF"/>
        <w:contextualSpacing/>
        <w:jc w:val="both"/>
      </w:pPr>
      <w:r w:rsidRPr="000C6C4F">
        <w:rPr>
          <w:b/>
        </w:rPr>
        <w:t>PRES. SANDRO TREVISAN</w:t>
      </w:r>
      <w:r w:rsidRPr="000C6C4F">
        <w:t>: Obrigado</w:t>
      </w:r>
      <w:r w:rsidR="00C262DB">
        <w:t>,</w:t>
      </w:r>
      <w:r w:rsidRPr="000C6C4F">
        <w:t xml:space="preserve"> Vereador. A palavra continua à disposição dos Senhores </w:t>
      </w:r>
      <w:r w:rsidR="00C262DB">
        <w:t>Vereadores. Então a palavra está</w:t>
      </w:r>
      <w:r w:rsidRPr="000C6C4F">
        <w:t xml:space="preserve"> com o Ver. Alberto Maioli.</w:t>
      </w:r>
    </w:p>
    <w:p w:rsidR="007E7BFE" w:rsidRPr="000C6C4F" w:rsidRDefault="007E7BFE" w:rsidP="007E7BFE">
      <w:pPr>
        <w:pStyle w:val="NormalWeb"/>
        <w:shd w:val="clear" w:color="auto" w:fill="FFFFFF"/>
        <w:contextualSpacing/>
        <w:jc w:val="both"/>
        <w:rPr>
          <w:shd w:val="clear" w:color="auto" w:fill="FFFFFF"/>
        </w:rPr>
      </w:pPr>
      <w:r w:rsidRPr="000C6C4F">
        <w:rPr>
          <w:b/>
        </w:rPr>
        <w:t>VER. ALBERTO MAIOLI</w:t>
      </w:r>
      <w:r w:rsidRPr="000C6C4F">
        <w:t xml:space="preserve">: </w:t>
      </w:r>
      <w:r w:rsidR="00B548A3" w:rsidRPr="000C6C4F">
        <w:rPr>
          <w:shd w:val="clear" w:color="auto" w:fill="FFFFFF"/>
        </w:rPr>
        <w:t xml:space="preserve">Senhor Presidente, </w:t>
      </w:r>
      <w:r w:rsidR="00B548A3" w:rsidRPr="000C6C4F">
        <w:t>Senhores Vereadores, Vereadora</w:t>
      </w:r>
      <w:r w:rsidR="000C6C4F" w:rsidRPr="000C6C4F">
        <w:rPr>
          <w:shd w:val="clear" w:color="auto" w:fill="FFFFFF"/>
        </w:rPr>
        <w:t xml:space="preserve"> </w:t>
      </w:r>
      <w:r w:rsidR="00B548A3" w:rsidRPr="000C6C4F">
        <w:rPr>
          <w:shd w:val="clear" w:color="auto" w:fill="FFFFFF"/>
        </w:rPr>
        <w:t>Eleonora; quero dar uma saudação ao seu Menzen que está aqui novamente nessa Casa, Bena</w:t>
      </w:r>
      <w:r w:rsidR="00E73027" w:rsidRPr="000C6C4F">
        <w:rPr>
          <w:shd w:val="clear" w:color="auto" w:fill="FFFFFF"/>
        </w:rPr>
        <w:t>c</w:t>
      </w:r>
      <w:r w:rsidR="00B548A3" w:rsidRPr="000C6C4F">
        <w:rPr>
          <w:shd w:val="clear" w:color="auto" w:fill="FFFFFF"/>
        </w:rPr>
        <w:t xml:space="preserve">chio, funcionários da Casa e uma saudação muito especial àquele pessoal </w:t>
      </w:r>
      <w:r w:rsidR="00E73027" w:rsidRPr="000C6C4F">
        <w:rPr>
          <w:shd w:val="clear" w:color="auto" w:fill="FFFFFF"/>
        </w:rPr>
        <w:t xml:space="preserve">de Desvio Blauth da terceira idade que estão </w:t>
      </w:r>
      <w:r w:rsidR="00B548A3" w:rsidRPr="000C6C4F">
        <w:rPr>
          <w:shd w:val="clear" w:color="auto" w:fill="FFFFFF"/>
        </w:rPr>
        <w:t xml:space="preserve">aqui para fazer as </w:t>
      </w:r>
      <w:r w:rsidR="00E73027" w:rsidRPr="000C6C4F">
        <w:rPr>
          <w:shd w:val="clear" w:color="auto" w:fill="FFFFFF"/>
        </w:rPr>
        <w:t>suas reivindicações que acho que é de funda</w:t>
      </w:r>
      <w:r w:rsidR="00B548A3" w:rsidRPr="000C6C4F">
        <w:rPr>
          <w:shd w:val="clear" w:color="auto" w:fill="FFFFFF"/>
        </w:rPr>
        <w:t xml:space="preserve">mental </w:t>
      </w:r>
      <w:r w:rsidR="00E73027" w:rsidRPr="000C6C4F">
        <w:rPr>
          <w:shd w:val="clear" w:color="auto" w:fill="FFFFFF"/>
        </w:rPr>
        <w:t>importância</w:t>
      </w:r>
      <w:r w:rsidR="00B548A3" w:rsidRPr="000C6C4F">
        <w:rPr>
          <w:shd w:val="clear" w:color="auto" w:fill="FFFFFF"/>
        </w:rPr>
        <w:t xml:space="preserve"> </w:t>
      </w:r>
      <w:r w:rsidR="00E73027" w:rsidRPr="000C6C4F">
        <w:rPr>
          <w:shd w:val="clear" w:color="auto" w:fill="FFFFFF"/>
        </w:rPr>
        <w:t xml:space="preserve">ir </w:t>
      </w:r>
      <w:r w:rsidR="00C262DB">
        <w:rPr>
          <w:shd w:val="clear" w:color="auto" w:fill="FFFFFF"/>
        </w:rPr>
        <w:t xml:space="preserve">de </w:t>
      </w:r>
      <w:r w:rsidR="00E73027" w:rsidRPr="000C6C4F">
        <w:rPr>
          <w:shd w:val="clear" w:color="auto" w:fill="FFFFFF"/>
        </w:rPr>
        <w:t xml:space="preserve">encontro dos Vereadores para que pudéssemos trocar ideias </w:t>
      </w:r>
      <w:r w:rsidR="00B548A3" w:rsidRPr="000C6C4F">
        <w:rPr>
          <w:shd w:val="clear" w:color="auto" w:fill="FFFFFF"/>
        </w:rPr>
        <w:t xml:space="preserve">para o bem </w:t>
      </w:r>
      <w:r w:rsidR="00E73027" w:rsidRPr="000C6C4F">
        <w:rPr>
          <w:shd w:val="clear" w:color="auto" w:fill="FFFFFF"/>
        </w:rPr>
        <w:t xml:space="preserve">da população do </w:t>
      </w:r>
      <w:r w:rsidR="00B548A3" w:rsidRPr="000C6C4F">
        <w:rPr>
          <w:shd w:val="clear" w:color="auto" w:fill="FFFFFF"/>
        </w:rPr>
        <w:t>nosso município</w:t>
      </w:r>
      <w:r w:rsidR="00E73027" w:rsidRPr="000C6C4F">
        <w:rPr>
          <w:shd w:val="clear" w:color="auto" w:fill="FFFFFF"/>
        </w:rPr>
        <w:t>.</w:t>
      </w:r>
      <w:r w:rsidR="00B548A3" w:rsidRPr="000C6C4F">
        <w:rPr>
          <w:shd w:val="clear" w:color="auto" w:fill="FFFFFF"/>
        </w:rPr>
        <w:t xml:space="preserve"> </w:t>
      </w:r>
      <w:r w:rsidR="00E73027" w:rsidRPr="000C6C4F">
        <w:rPr>
          <w:shd w:val="clear" w:color="auto" w:fill="FFFFFF"/>
        </w:rPr>
        <w:t>E q</w:t>
      </w:r>
      <w:r w:rsidR="00B548A3" w:rsidRPr="000C6C4F">
        <w:rPr>
          <w:shd w:val="clear" w:color="auto" w:fill="FFFFFF"/>
        </w:rPr>
        <w:t xml:space="preserve">uanto </w:t>
      </w:r>
      <w:r w:rsidR="00C262DB">
        <w:rPr>
          <w:shd w:val="clear" w:color="auto" w:fill="FFFFFF"/>
        </w:rPr>
        <w:t>a</w:t>
      </w:r>
      <w:r w:rsidR="00B548A3" w:rsidRPr="000C6C4F">
        <w:rPr>
          <w:shd w:val="clear" w:color="auto" w:fill="FFFFFF"/>
        </w:rPr>
        <w:t xml:space="preserve"> esse </w:t>
      </w:r>
      <w:r w:rsidR="00E73027" w:rsidRPr="000C6C4F">
        <w:rPr>
          <w:shd w:val="clear" w:color="auto" w:fill="FFFFFF"/>
        </w:rPr>
        <w:t>P</w:t>
      </w:r>
      <w:r w:rsidR="00B548A3" w:rsidRPr="000C6C4F">
        <w:rPr>
          <w:shd w:val="clear" w:color="auto" w:fill="FFFFFF"/>
        </w:rPr>
        <w:t xml:space="preserve">rojeto de </w:t>
      </w:r>
      <w:r w:rsidR="00E73027" w:rsidRPr="000C6C4F">
        <w:rPr>
          <w:shd w:val="clear" w:color="auto" w:fill="FFFFFF"/>
        </w:rPr>
        <w:t>L</w:t>
      </w:r>
      <w:r w:rsidR="00B548A3" w:rsidRPr="000C6C4F">
        <w:rPr>
          <w:shd w:val="clear" w:color="auto" w:fill="FFFFFF"/>
        </w:rPr>
        <w:t xml:space="preserve">ei </w:t>
      </w:r>
      <w:r w:rsidR="00E73027" w:rsidRPr="000C6C4F">
        <w:rPr>
          <w:shd w:val="clear" w:color="auto" w:fill="FFFFFF"/>
        </w:rPr>
        <w:t xml:space="preserve">acho </w:t>
      </w:r>
      <w:r w:rsidR="00B548A3" w:rsidRPr="000C6C4F">
        <w:rPr>
          <w:shd w:val="clear" w:color="auto" w:fill="FFFFFF"/>
        </w:rPr>
        <w:t xml:space="preserve">uma coisa até muito importante porque essa farmácia solidária é uma coisa que vem para ajudar muitas pessoas de </w:t>
      </w:r>
      <w:r w:rsidR="000C6C4F" w:rsidRPr="000C6C4F">
        <w:rPr>
          <w:shd w:val="clear" w:color="auto" w:fill="FFFFFF"/>
        </w:rPr>
        <w:t>baixo nível</w:t>
      </w:r>
      <w:r w:rsidR="00F512CE" w:rsidRPr="000C6C4F">
        <w:rPr>
          <w:shd w:val="clear" w:color="auto" w:fill="FFFFFF"/>
        </w:rPr>
        <w:t xml:space="preserve"> </w:t>
      </w:r>
      <w:r w:rsidR="00B548A3" w:rsidRPr="000C6C4F">
        <w:rPr>
          <w:shd w:val="clear" w:color="auto" w:fill="FFFFFF"/>
        </w:rPr>
        <w:t>de poder aquisitivo</w:t>
      </w:r>
      <w:r w:rsidR="00F512CE" w:rsidRPr="000C6C4F">
        <w:rPr>
          <w:shd w:val="clear" w:color="auto" w:fill="FFFFFF"/>
        </w:rPr>
        <w:t xml:space="preserve"> muito baixo</w:t>
      </w:r>
      <w:r w:rsidR="002C664B">
        <w:rPr>
          <w:shd w:val="clear" w:color="auto" w:fill="FFFFFF"/>
        </w:rPr>
        <w:t>.</w:t>
      </w:r>
      <w:r w:rsidR="00F512CE" w:rsidRPr="000C6C4F">
        <w:rPr>
          <w:shd w:val="clear" w:color="auto" w:fill="FFFFFF"/>
        </w:rPr>
        <w:t xml:space="preserve"> </w:t>
      </w:r>
      <w:r w:rsidR="002C664B" w:rsidRPr="000C6C4F">
        <w:rPr>
          <w:shd w:val="clear" w:color="auto" w:fill="FFFFFF"/>
        </w:rPr>
        <w:t>E</w:t>
      </w:r>
      <w:r w:rsidR="00B548A3" w:rsidRPr="000C6C4F">
        <w:rPr>
          <w:shd w:val="clear" w:color="auto" w:fill="FFFFFF"/>
        </w:rPr>
        <w:t xml:space="preserve"> eu devo dizer aqui com muita tranquilidade inclusive já que tem aqui agricultores</w:t>
      </w:r>
      <w:r w:rsidR="00F512CE" w:rsidRPr="000C6C4F">
        <w:rPr>
          <w:shd w:val="clear" w:color="auto" w:fill="FFFFFF"/>
        </w:rPr>
        <w:t>,</w:t>
      </w:r>
      <w:r w:rsidR="00B548A3" w:rsidRPr="000C6C4F">
        <w:rPr>
          <w:shd w:val="clear" w:color="auto" w:fill="FFFFFF"/>
        </w:rPr>
        <w:t xml:space="preserve"> que falaram que são agricultores</w:t>
      </w:r>
      <w:r w:rsidR="00F512CE" w:rsidRPr="000C6C4F">
        <w:rPr>
          <w:shd w:val="clear" w:color="auto" w:fill="FFFFFF"/>
        </w:rPr>
        <w:t>,</w:t>
      </w:r>
      <w:r w:rsidR="00B548A3" w:rsidRPr="000C6C4F">
        <w:rPr>
          <w:shd w:val="clear" w:color="auto" w:fill="FFFFFF"/>
        </w:rPr>
        <w:t xml:space="preserve"> que uma das minhas indignações que eu sempre falo</w:t>
      </w:r>
      <w:r w:rsidR="00C262DB">
        <w:rPr>
          <w:shd w:val="clear" w:color="auto" w:fill="FFFFFF"/>
        </w:rPr>
        <w:t>,</w:t>
      </w:r>
      <w:r w:rsidR="00B548A3" w:rsidRPr="000C6C4F">
        <w:rPr>
          <w:shd w:val="clear" w:color="auto" w:fill="FFFFFF"/>
        </w:rPr>
        <w:t xml:space="preserve"> </w:t>
      </w:r>
      <w:r w:rsidR="00F512CE" w:rsidRPr="000C6C4F">
        <w:rPr>
          <w:shd w:val="clear" w:color="auto" w:fill="FFFFFF"/>
        </w:rPr>
        <w:t xml:space="preserve">que às vezes uns casais que têm 60 anos idade ou 70 anos </w:t>
      </w:r>
      <w:r w:rsidR="00B548A3" w:rsidRPr="000C6C4F">
        <w:rPr>
          <w:shd w:val="clear" w:color="auto" w:fill="FFFFFF"/>
        </w:rPr>
        <w:t xml:space="preserve">de idade </w:t>
      </w:r>
      <w:r w:rsidR="00F512CE" w:rsidRPr="000C6C4F">
        <w:rPr>
          <w:shd w:val="clear" w:color="auto" w:fill="FFFFFF"/>
        </w:rPr>
        <w:t xml:space="preserve">eles são </w:t>
      </w:r>
      <w:r w:rsidR="00B548A3" w:rsidRPr="000C6C4F">
        <w:rPr>
          <w:shd w:val="clear" w:color="auto" w:fill="FFFFFF"/>
        </w:rPr>
        <w:t>aposentado</w:t>
      </w:r>
      <w:r w:rsidR="00F512CE" w:rsidRPr="000C6C4F">
        <w:rPr>
          <w:shd w:val="clear" w:color="auto" w:fill="FFFFFF"/>
        </w:rPr>
        <w:t xml:space="preserve">s </w:t>
      </w:r>
      <w:r w:rsidR="00F512CE" w:rsidRPr="002C664B">
        <w:rPr>
          <w:shd w:val="clear" w:color="auto" w:fill="FFFFFF"/>
        </w:rPr>
        <w:t>e</w:t>
      </w:r>
      <w:r w:rsidR="00B548A3" w:rsidRPr="002C664B">
        <w:rPr>
          <w:shd w:val="clear" w:color="auto" w:fill="FFFFFF"/>
        </w:rPr>
        <w:t xml:space="preserve"> os dois juntos </w:t>
      </w:r>
      <w:r w:rsidR="002C664B" w:rsidRPr="002C664B">
        <w:rPr>
          <w:shd w:val="clear" w:color="auto" w:fill="FFFFFF"/>
        </w:rPr>
        <w:t xml:space="preserve">não chega o dinheiro da </w:t>
      </w:r>
      <w:r w:rsidR="00B548A3" w:rsidRPr="002C664B">
        <w:rPr>
          <w:shd w:val="clear" w:color="auto" w:fill="FFFFFF"/>
        </w:rPr>
        <w:t>aposentadoria para pagar os planos de saúde</w:t>
      </w:r>
      <w:r w:rsidR="00C262DB">
        <w:rPr>
          <w:shd w:val="clear" w:color="auto" w:fill="FFFFFF"/>
        </w:rPr>
        <w:t>.</w:t>
      </w:r>
      <w:r w:rsidR="00B548A3" w:rsidRPr="002C664B">
        <w:rPr>
          <w:shd w:val="clear" w:color="auto" w:fill="FFFFFF"/>
        </w:rPr>
        <w:t xml:space="preserve"> É uma barbaridade que nós</w:t>
      </w:r>
      <w:r w:rsidR="00B548A3" w:rsidRPr="000C6C4F">
        <w:rPr>
          <w:shd w:val="clear" w:color="auto" w:fill="FFFFFF"/>
        </w:rPr>
        <w:t xml:space="preserve"> estamos nesse </w:t>
      </w:r>
      <w:r w:rsidR="00F512CE" w:rsidRPr="000C6C4F">
        <w:rPr>
          <w:shd w:val="clear" w:color="auto" w:fill="FFFFFF"/>
        </w:rPr>
        <w:t xml:space="preserve">não chega o dinheiro da aposentadoria para pagar os planos de saúde. Isso que é uma barbaridade que nós estamos enfrentando nesse Brasil </w:t>
      </w:r>
      <w:r w:rsidR="00B548A3" w:rsidRPr="000C6C4F">
        <w:rPr>
          <w:shd w:val="clear" w:color="auto" w:fill="FFFFFF"/>
        </w:rPr>
        <w:t xml:space="preserve">que nós temos </w:t>
      </w:r>
      <w:r w:rsidR="00F512CE" w:rsidRPr="000C6C4F">
        <w:rPr>
          <w:shd w:val="clear" w:color="auto" w:fill="FFFFFF"/>
        </w:rPr>
        <w:t>n</w:t>
      </w:r>
      <w:r w:rsidR="00B548A3" w:rsidRPr="000C6C4F">
        <w:rPr>
          <w:shd w:val="clear" w:color="auto" w:fill="FFFFFF"/>
        </w:rPr>
        <w:t>o dia de hoje</w:t>
      </w:r>
      <w:r w:rsidR="00F512CE" w:rsidRPr="000C6C4F">
        <w:rPr>
          <w:shd w:val="clear" w:color="auto" w:fill="FFFFFF"/>
        </w:rPr>
        <w:t>. Sabedores somos e</w:t>
      </w:r>
      <w:r w:rsidR="00B548A3" w:rsidRPr="000C6C4F">
        <w:rPr>
          <w:shd w:val="clear" w:color="auto" w:fill="FFFFFF"/>
        </w:rPr>
        <w:t xml:space="preserve"> vou dizer mais uma vez saúde é um direito que nós temos garantido pela Constituição Federal</w:t>
      </w:r>
      <w:r w:rsidR="00B250C3" w:rsidRPr="000C6C4F">
        <w:rPr>
          <w:shd w:val="clear" w:color="auto" w:fill="FFFFFF"/>
        </w:rPr>
        <w:t>,</w:t>
      </w:r>
      <w:r w:rsidR="00B548A3" w:rsidRPr="000C6C4F">
        <w:rPr>
          <w:shd w:val="clear" w:color="auto" w:fill="FFFFFF"/>
        </w:rPr>
        <w:t xml:space="preserve"> saúde de graça </w:t>
      </w:r>
      <w:r w:rsidR="00B250C3" w:rsidRPr="000C6C4F">
        <w:rPr>
          <w:shd w:val="clear" w:color="auto" w:fill="FFFFFF"/>
        </w:rPr>
        <w:t xml:space="preserve">e </w:t>
      </w:r>
      <w:r w:rsidR="00B548A3" w:rsidRPr="000C6C4F">
        <w:rPr>
          <w:shd w:val="clear" w:color="auto" w:fill="FFFFFF"/>
        </w:rPr>
        <w:t>para todos</w:t>
      </w:r>
      <w:r w:rsidR="00B250C3" w:rsidRPr="000C6C4F">
        <w:rPr>
          <w:shd w:val="clear" w:color="auto" w:fill="FFFFFF"/>
        </w:rPr>
        <w:t>.</w:t>
      </w:r>
      <w:r w:rsidR="00B548A3" w:rsidRPr="000C6C4F">
        <w:rPr>
          <w:shd w:val="clear" w:color="auto" w:fill="FFFFFF"/>
        </w:rPr>
        <w:t xml:space="preserve"> </w:t>
      </w:r>
      <w:r w:rsidR="00B250C3" w:rsidRPr="000C6C4F">
        <w:rPr>
          <w:shd w:val="clear" w:color="auto" w:fill="FFFFFF"/>
        </w:rPr>
        <w:t xml:space="preserve">Mas </w:t>
      </w:r>
      <w:r w:rsidR="00B548A3" w:rsidRPr="000C6C4F">
        <w:rPr>
          <w:shd w:val="clear" w:color="auto" w:fill="FFFFFF"/>
        </w:rPr>
        <w:t>infelizmente</w:t>
      </w:r>
      <w:r w:rsidR="00B250C3" w:rsidRPr="000C6C4F">
        <w:rPr>
          <w:shd w:val="clear" w:color="auto" w:fill="FFFFFF"/>
        </w:rPr>
        <w:t>,</w:t>
      </w:r>
      <w:r w:rsidR="00B548A3" w:rsidRPr="000C6C4F">
        <w:rPr>
          <w:shd w:val="clear" w:color="auto" w:fill="FFFFFF"/>
        </w:rPr>
        <w:t xml:space="preserve"> infelizmente </w:t>
      </w:r>
      <w:r w:rsidR="00B250C3" w:rsidRPr="000C6C4F">
        <w:rPr>
          <w:shd w:val="clear" w:color="auto" w:fill="FFFFFF"/>
        </w:rPr>
        <w:t xml:space="preserve">temos que ter um monte de plano de </w:t>
      </w:r>
      <w:r w:rsidR="00B548A3" w:rsidRPr="000C6C4F">
        <w:rPr>
          <w:shd w:val="clear" w:color="auto" w:fill="FFFFFF"/>
        </w:rPr>
        <w:t>saúde para ajudar não sei quem</w:t>
      </w:r>
      <w:r w:rsidR="00B250C3" w:rsidRPr="000C6C4F">
        <w:rPr>
          <w:shd w:val="clear" w:color="auto" w:fill="FFFFFF"/>
        </w:rPr>
        <w:t xml:space="preserve"> até.</w:t>
      </w:r>
      <w:r w:rsidR="00B548A3" w:rsidRPr="000C6C4F">
        <w:rPr>
          <w:shd w:val="clear" w:color="auto" w:fill="FFFFFF"/>
        </w:rPr>
        <w:t xml:space="preserve"> </w:t>
      </w:r>
      <w:r w:rsidR="000C6C4F" w:rsidRPr="000C6C4F">
        <w:rPr>
          <w:shd w:val="clear" w:color="auto" w:fill="FFFFFF"/>
        </w:rPr>
        <w:t>Mas</w:t>
      </w:r>
      <w:r w:rsidR="00B548A3" w:rsidRPr="000C6C4F">
        <w:rPr>
          <w:shd w:val="clear" w:color="auto" w:fill="FFFFFF"/>
        </w:rPr>
        <w:t xml:space="preserve"> o </w:t>
      </w:r>
      <w:r w:rsidR="00B250C3" w:rsidRPr="000C6C4F">
        <w:rPr>
          <w:shd w:val="clear" w:color="auto" w:fill="FFFFFF"/>
        </w:rPr>
        <w:t xml:space="preserve">Projeto de Lei acho que vem em boa hora </w:t>
      </w:r>
      <w:r w:rsidR="00B548A3" w:rsidRPr="000C6C4F">
        <w:rPr>
          <w:shd w:val="clear" w:color="auto" w:fill="FFFFFF"/>
        </w:rPr>
        <w:t xml:space="preserve">e a bancada da </w:t>
      </w:r>
      <w:r w:rsidR="00B250C3" w:rsidRPr="000C6C4F">
        <w:rPr>
          <w:shd w:val="clear" w:color="auto" w:fill="FFFFFF"/>
        </w:rPr>
        <w:t>R</w:t>
      </w:r>
      <w:r w:rsidR="00B548A3" w:rsidRPr="000C6C4F">
        <w:rPr>
          <w:shd w:val="clear" w:color="auto" w:fill="FFFFFF"/>
        </w:rPr>
        <w:t xml:space="preserve">ede e esse Vereador vai votar favoravelmente ao </w:t>
      </w:r>
      <w:r w:rsidR="00B250C3" w:rsidRPr="000C6C4F">
        <w:rPr>
          <w:shd w:val="clear" w:color="auto" w:fill="FFFFFF"/>
        </w:rPr>
        <w:t xml:space="preserve">Projeto de Lei </w:t>
      </w:r>
      <w:r w:rsidR="00B548A3" w:rsidRPr="000C6C4F">
        <w:rPr>
          <w:shd w:val="clear" w:color="auto" w:fill="FFFFFF"/>
        </w:rPr>
        <w:t>no momento que for pedido urgência do projeto</w:t>
      </w:r>
      <w:r w:rsidR="00B250C3" w:rsidRPr="000C6C4F">
        <w:rPr>
          <w:shd w:val="clear" w:color="auto" w:fill="FFFFFF"/>
        </w:rPr>
        <w:t>. Era isso</w:t>
      </w:r>
      <w:r w:rsidR="00C262DB">
        <w:rPr>
          <w:shd w:val="clear" w:color="auto" w:fill="FFFFFF"/>
        </w:rPr>
        <w:t>,</w:t>
      </w:r>
      <w:r w:rsidR="00B250C3" w:rsidRPr="000C6C4F">
        <w:rPr>
          <w:shd w:val="clear" w:color="auto" w:fill="FFFFFF"/>
        </w:rPr>
        <w:t xml:space="preserve"> Senhor Presidente</w:t>
      </w:r>
      <w:r w:rsidR="00C262DB">
        <w:rPr>
          <w:shd w:val="clear" w:color="auto" w:fill="FFFFFF"/>
        </w:rPr>
        <w:t>,</w:t>
      </w:r>
      <w:r w:rsidR="00B250C3" w:rsidRPr="000C6C4F">
        <w:rPr>
          <w:shd w:val="clear" w:color="auto" w:fill="FFFFFF"/>
        </w:rPr>
        <w:t xml:space="preserve"> e </w:t>
      </w:r>
      <w:r w:rsidR="00B548A3" w:rsidRPr="000C6C4F">
        <w:rPr>
          <w:shd w:val="clear" w:color="auto" w:fill="FFFFFF"/>
        </w:rPr>
        <w:t>muito</w:t>
      </w:r>
      <w:r w:rsidR="00B250C3" w:rsidRPr="000C6C4F">
        <w:rPr>
          <w:shd w:val="clear" w:color="auto" w:fill="FFFFFF"/>
        </w:rPr>
        <w:t xml:space="preserve"> obrigado.</w:t>
      </w:r>
    </w:p>
    <w:p w:rsidR="00E63A68" w:rsidRPr="000C6C4F" w:rsidRDefault="00B250C3" w:rsidP="00B250C3">
      <w:pPr>
        <w:pStyle w:val="NormalWeb"/>
        <w:shd w:val="clear" w:color="auto" w:fill="FFFFFF"/>
        <w:contextualSpacing/>
        <w:jc w:val="both"/>
        <w:rPr>
          <w:shd w:val="clear" w:color="auto" w:fill="FFFFFF"/>
        </w:rPr>
      </w:pPr>
      <w:r w:rsidRPr="000C6C4F">
        <w:rPr>
          <w:b/>
        </w:rPr>
        <w:t>PRES. SANDRO TREVISAN</w:t>
      </w:r>
      <w:r w:rsidRPr="000C6C4F">
        <w:t>: Obrigado</w:t>
      </w:r>
      <w:r w:rsidR="00C262DB">
        <w:t>,</w:t>
      </w:r>
      <w:r w:rsidRPr="000C6C4F">
        <w:t xml:space="preserve"> Vereador. A palavra continua à disposição dos Senhores Vereadores. Se nenhum Vereador </w:t>
      </w:r>
      <w:r w:rsidRPr="000C6C4F">
        <w:rPr>
          <w:shd w:val="clear" w:color="auto" w:fill="FFFFFF"/>
        </w:rPr>
        <w:t xml:space="preserve">quiser mais falar então esse projeto vai então a partir de agora para </w:t>
      </w:r>
      <w:r w:rsidR="00EC6E74" w:rsidRPr="000C6C4F">
        <w:rPr>
          <w:shd w:val="clear" w:color="auto" w:fill="FFFFFF"/>
        </w:rPr>
        <w:t>2ª</w:t>
      </w:r>
      <w:r w:rsidRPr="000C6C4F">
        <w:rPr>
          <w:shd w:val="clear" w:color="auto" w:fill="FFFFFF"/>
        </w:rPr>
        <w:t xml:space="preserve"> discussão</w:t>
      </w:r>
      <w:r w:rsidR="00EC6E74" w:rsidRPr="000C6C4F">
        <w:rPr>
          <w:shd w:val="clear" w:color="auto" w:fill="FFFFFF"/>
        </w:rPr>
        <w:t>.</w:t>
      </w:r>
      <w:r w:rsidRPr="000C6C4F">
        <w:rPr>
          <w:shd w:val="clear" w:color="auto" w:fill="FFFFFF"/>
        </w:rPr>
        <w:t xml:space="preserve"> </w:t>
      </w:r>
      <w:r w:rsidR="00EC6E74" w:rsidRPr="000C6C4F">
        <w:rPr>
          <w:shd w:val="clear" w:color="auto" w:fill="FFFFFF"/>
        </w:rPr>
        <w:t>Encaminhamos</w:t>
      </w:r>
      <w:r w:rsidR="00AA3D97">
        <w:rPr>
          <w:shd w:val="clear" w:color="auto" w:fill="FFFFFF"/>
        </w:rPr>
        <w:t xml:space="preserve"> à</w:t>
      </w:r>
      <w:r w:rsidRPr="000C6C4F">
        <w:rPr>
          <w:shd w:val="clear" w:color="auto" w:fill="FFFFFF"/>
        </w:rPr>
        <w:t xml:space="preserve">s </w:t>
      </w:r>
      <w:r w:rsidR="00EC6E74" w:rsidRPr="000C6C4F">
        <w:rPr>
          <w:shd w:val="clear" w:color="auto" w:fill="FFFFFF"/>
        </w:rPr>
        <w:t>C</w:t>
      </w:r>
      <w:r w:rsidRPr="000C6C4F">
        <w:rPr>
          <w:shd w:val="clear" w:color="auto" w:fill="FFFFFF"/>
        </w:rPr>
        <w:t xml:space="preserve">omissões de </w:t>
      </w:r>
      <w:r w:rsidR="00EC6E74" w:rsidRPr="000C6C4F">
        <w:t>Constituição e Justiça</w:t>
      </w:r>
      <w:r w:rsidR="00E63A68" w:rsidRPr="000C6C4F">
        <w:t>,</w:t>
      </w:r>
      <w:r w:rsidRPr="000C6C4F">
        <w:rPr>
          <w:shd w:val="clear" w:color="auto" w:fill="FFFFFF"/>
        </w:rPr>
        <w:t xml:space="preserve"> </w:t>
      </w:r>
      <w:r w:rsidR="00EC6E74" w:rsidRPr="000C6C4F">
        <w:rPr>
          <w:shd w:val="clear" w:color="auto" w:fill="FFFFFF"/>
        </w:rPr>
        <w:t>E</w:t>
      </w:r>
      <w:r w:rsidRPr="000C6C4F">
        <w:rPr>
          <w:shd w:val="clear" w:color="auto" w:fill="FFFFFF"/>
        </w:rPr>
        <w:t xml:space="preserve">ducação e </w:t>
      </w:r>
      <w:r w:rsidR="00EC6E74" w:rsidRPr="000C6C4F">
        <w:rPr>
          <w:shd w:val="clear" w:color="auto" w:fill="FFFFFF"/>
        </w:rPr>
        <w:t>A</w:t>
      </w:r>
      <w:r w:rsidRPr="000C6C4F">
        <w:rPr>
          <w:shd w:val="clear" w:color="auto" w:fill="FFFFFF"/>
        </w:rPr>
        <w:t xml:space="preserve">ssistência </w:t>
      </w:r>
      <w:r w:rsidR="00EC6E74" w:rsidRPr="000C6C4F">
        <w:rPr>
          <w:shd w:val="clear" w:color="auto" w:fill="FFFFFF"/>
        </w:rPr>
        <w:t>S</w:t>
      </w:r>
      <w:r w:rsidRPr="000C6C4F">
        <w:rPr>
          <w:shd w:val="clear" w:color="auto" w:fill="FFFFFF"/>
        </w:rPr>
        <w:t xml:space="preserve">ocial o </w:t>
      </w:r>
      <w:r w:rsidR="00EC6E74" w:rsidRPr="000C6C4F">
        <w:rPr>
          <w:shd w:val="clear" w:color="auto" w:fill="FFFFFF"/>
        </w:rPr>
        <w:t xml:space="preserve">Projeto de Lei </w:t>
      </w:r>
      <w:r w:rsidRPr="000C6C4F">
        <w:rPr>
          <w:shd w:val="clear" w:color="auto" w:fill="FFFFFF"/>
        </w:rPr>
        <w:t>nº 061</w:t>
      </w:r>
      <w:r w:rsidR="00EC6E74" w:rsidRPr="000C6C4F">
        <w:rPr>
          <w:shd w:val="clear" w:color="auto" w:fill="FFFFFF"/>
        </w:rPr>
        <w:t>/2019</w:t>
      </w:r>
      <w:r w:rsidR="00E63A68" w:rsidRPr="000C6C4F">
        <w:rPr>
          <w:shd w:val="clear" w:color="auto" w:fill="FFFFFF"/>
        </w:rPr>
        <w:t xml:space="preserve">; </w:t>
      </w:r>
      <w:r w:rsidR="00EC6E74" w:rsidRPr="000C6C4F">
        <w:t xml:space="preserve">Constituição e Justiça, Finanças e Orçamento o Projeto de Lei nº </w:t>
      </w:r>
      <w:r w:rsidRPr="000C6C4F">
        <w:rPr>
          <w:shd w:val="clear" w:color="auto" w:fill="FFFFFF"/>
        </w:rPr>
        <w:t>062</w:t>
      </w:r>
      <w:r w:rsidR="00E63A68" w:rsidRPr="000C6C4F">
        <w:rPr>
          <w:shd w:val="clear" w:color="auto" w:fill="FFFFFF"/>
        </w:rPr>
        <w:t>/</w:t>
      </w:r>
      <w:r w:rsidRPr="000C6C4F">
        <w:rPr>
          <w:shd w:val="clear" w:color="auto" w:fill="FFFFFF"/>
        </w:rPr>
        <w:t xml:space="preserve">2019 e as </w:t>
      </w:r>
      <w:r w:rsidR="00E63A68" w:rsidRPr="000C6C4F">
        <w:rPr>
          <w:shd w:val="clear" w:color="auto" w:fill="FFFFFF"/>
        </w:rPr>
        <w:t>C</w:t>
      </w:r>
      <w:r w:rsidRPr="000C6C4F">
        <w:rPr>
          <w:shd w:val="clear" w:color="auto" w:fill="FFFFFF"/>
        </w:rPr>
        <w:t xml:space="preserve">omissões de </w:t>
      </w:r>
      <w:r w:rsidR="00E63A68" w:rsidRPr="000C6C4F">
        <w:t>Constituição e Justiça, Saúde e Meio Ambiente</w:t>
      </w:r>
      <w:r w:rsidRPr="000C6C4F">
        <w:rPr>
          <w:shd w:val="clear" w:color="auto" w:fill="FFFFFF"/>
        </w:rPr>
        <w:t xml:space="preserve"> o </w:t>
      </w:r>
      <w:r w:rsidR="00E63A68" w:rsidRPr="000C6C4F">
        <w:t xml:space="preserve">Projeto de Lei nº </w:t>
      </w:r>
      <w:r w:rsidRPr="000C6C4F">
        <w:rPr>
          <w:shd w:val="clear" w:color="auto" w:fill="FFFFFF"/>
        </w:rPr>
        <w:t>0</w:t>
      </w:r>
      <w:r w:rsidR="00E63A68" w:rsidRPr="000C6C4F">
        <w:rPr>
          <w:shd w:val="clear" w:color="auto" w:fill="FFFFFF"/>
        </w:rPr>
        <w:t>63/2019. Comunicado</w:t>
      </w:r>
      <w:r w:rsidRPr="000C6C4F">
        <w:rPr>
          <w:shd w:val="clear" w:color="auto" w:fill="FFFFFF"/>
        </w:rPr>
        <w:t xml:space="preserve"> do Vereador Fabiano A</w:t>
      </w:r>
      <w:r w:rsidR="00E63A68" w:rsidRPr="000C6C4F">
        <w:rPr>
          <w:shd w:val="clear" w:color="auto" w:fill="FFFFFF"/>
        </w:rPr>
        <w:t>.</w:t>
      </w:r>
      <w:r w:rsidRPr="000C6C4F">
        <w:rPr>
          <w:shd w:val="clear" w:color="auto" w:fill="FFFFFF"/>
        </w:rPr>
        <w:t xml:space="preserve"> Piccoli</w:t>
      </w:r>
      <w:r w:rsidR="00E63A68" w:rsidRPr="000C6C4F">
        <w:rPr>
          <w:shd w:val="clear" w:color="auto" w:fill="FFFFFF"/>
        </w:rPr>
        <w:t>.</w:t>
      </w:r>
    </w:p>
    <w:p w:rsidR="00D63CB5" w:rsidRPr="000C6C4F" w:rsidRDefault="00E63A68" w:rsidP="00B250C3">
      <w:pPr>
        <w:pStyle w:val="NormalWeb"/>
        <w:shd w:val="clear" w:color="auto" w:fill="FFFFFF"/>
        <w:contextualSpacing/>
        <w:jc w:val="both"/>
        <w:rPr>
          <w:shd w:val="clear" w:color="auto" w:fill="FFFFFF"/>
        </w:rPr>
      </w:pPr>
      <w:r w:rsidRPr="000C6C4F">
        <w:rPr>
          <w:b/>
        </w:rPr>
        <w:t>VER. FABIANO A. PICCOLI</w:t>
      </w:r>
      <w:r w:rsidRPr="000C6C4F">
        <w:t>: Obrigado</w:t>
      </w:r>
      <w:r w:rsidR="00AA3D97">
        <w:t>,</w:t>
      </w:r>
      <w:r w:rsidRPr="000C6C4F">
        <w:t xml:space="preserve"> Senhor Presidente. Solicito que</w:t>
      </w:r>
      <w:r w:rsidR="00B250C3" w:rsidRPr="000C6C4F">
        <w:rPr>
          <w:shd w:val="clear" w:color="auto" w:fill="FFFFFF"/>
        </w:rPr>
        <w:t xml:space="preserve"> após a nossa reunião</w:t>
      </w:r>
      <w:r w:rsidRPr="000C6C4F">
        <w:rPr>
          <w:shd w:val="clear" w:color="auto" w:fill="FFFFFF"/>
        </w:rPr>
        <w:t xml:space="preserve"> a</w:t>
      </w:r>
      <w:r w:rsidR="00B250C3" w:rsidRPr="000C6C4F">
        <w:rPr>
          <w:shd w:val="clear" w:color="auto" w:fill="FFFFFF"/>
        </w:rPr>
        <w:t xml:space="preserve">s duas subcomissões de ética </w:t>
      </w:r>
      <w:r w:rsidRPr="000C6C4F">
        <w:rPr>
          <w:shd w:val="clear" w:color="auto" w:fill="FFFFFF"/>
        </w:rPr>
        <w:t xml:space="preserve">possam se </w:t>
      </w:r>
      <w:r w:rsidR="00D63CB5" w:rsidRPr="000C6C4F">
        <w:rPr>
          <w:shd w:val="clear" w:color="auto" w:fill="FFFFFF"/>
        </w:rPr>
        <w:t>reunir conjuntamente. Sim</w:t>
      </w:r>
      <w:r w:rsidR="00AA3D97">
        <w:rPr>
          <w:shd w:val="clear" w:color="auto" w:fill="FFFFFF"/>
        </w:rPr>
        <w:t>,</w:t>
      </w:r>
      <w:r w:rsidR="00D63CB5" w:rsidRPr="000C6C4F">
        <w:rPr>
          <w:shd w:val="clear" w:color="auto" w:fill="FFFFFF"/>
        </w:rPr>
        <w:t xml:space="preserve"> após a </w:t>
      </w:r>
      <w:r w:rsidR="00B250C3" w:rsidRPr="000C6C4F">
        <w:rPr>
          <w:shd w:val="clear" w:color="auto" w:fill="FFFFFF"/>
        </w:rPr>
        <w:t xml:space="preserve">reunião </w:t>
      </w:r>
      <w:r w:rsidR="00D63CB5" w:rsidRPr="000C6C4F">
        <w:rPr>
          <w:shd w:val="clear" w:color="auto" w:fill="FFFFFF"/>
        </w:rPr>
        <w:t xml:space="preserve">que </w:t>
      </w:r>
      <w:r w:rsidR="00B250C3" w:rsidRPr="000C6C4F">
        <w:rPr>
          <w:shd w:val="clear" w:color="auto" w:fill="FFFFFF"/>
        </w:rPr>
        <w:t>teremos</w:t>
      </w:r>
      <w:r w:rsidR="00D63CB5" w:rsidRPr="000C6C4F">
        <w:rPr>
          <w:shd w:val="clear" w:color="auto" w:fill="FFFFFF"/>
        </w:rPr>
        <w:t>,</w:t>
      </w:r>
      <w:r w:rsidR="00B250C3" w:rsidRPr="000C6C4F">
        <w:rPr>
          <w:shd w:val="clear" w:color="auto" w:fill="FFFFFF"/>
        </w:rPr>
        <w:t xml:space="preserve"> será bem rápido</w:t>
      </w:r>
      <w:r w:rsidR="00D63CB5" w:rsidRPr="000C6C4F">
        <w:rPr>
          <w:shd w:val="clear" w:color="auto" w:fill="FFFFFF"/>
        </w:rPr>
        <w:t>.</w:t>
      </w:r>
    </w:p>
    <w:p w:rsidR="00D63CB5" w:rsidRPr="000C6C4F" w:rsidRDefault="00D63CB5" w:rsidP="00B250C3">
      <w:pPr>
        <w:pStyle w:val="NormalWeb"/>
        <w:shd w:val="clear" w:color="auto" w:fill="FFFFFF"/>
        <w:contextualSpacing/>
        <w:jc w:val="both"/>
        <w:rPr>
          <w:shd w:val="clear" w:color="auto" w:fill="FFFFFF"/>
        </w:rPr>
      </w:pPr>
      <w:r w:rsidRPr="000C6C4F">
        <w:rPr>
          <w:b/>
        </w:rPr>
        <w:t>PRES. SANDRO TREVISAN</w:t>
      </w:r>
      <w:r w:rsidRPr="000C6C4F">
        <w:t xml:space="preserve">: </w:t>
      </w:r>
      <w:r w:rsidRPr="000C6C4F">
        <w:rPr>
          <w:shd w:val="clear" w:color="auto" w:fill="FFFFFF"/>
        </w:rPr>
        <w:t>Comunicado</w:t>
      </w:r>
      <w:r w:rsidR="00AA3D97">
        <w:rPr>
          <w:shd w:val="clear" w:color="auto" w:fill="FFFFFF"/>
        </w:rPr>
        <w:t>,</w:t>
      </w:r>
      <w:r w:rsidRPr="000C6C4F">
        <w:rPr>
          <w:shd w:val="clear" w:color="auto" w:fill="FFFFFF"/>
        </w:rPr>
        <w:t xml:space="preserve"> Ver</w:t>
      </w:r>
      <w:r w:rsidR="006D314A">
        <w:rPr>
          <w:shd w:val="clear" w:color="auto" w:fill="FFFFFF"/>
        </w:rPr>
        <w:t>eador</w:t>
      </w:r>
      <w:r w:rsidRPr="000C6C4F">
        <w:rPr>
          <w:shd w:val="clear" w:color="auto" w:fill="FFFFFF"/>
        </w:rPr>
        <w:t xml:space="preserve"> Fernando </w:t>
      </w:r>
      <w:proofErr w:type="spellStart"/>
      <w:r w:rsidRPr="000C6C4F">
        <w:rPr>
          <w:shd w:val="clear" w:color="auto" w:fill="FFFFFF"/>
        </w:rPr>
        <w:t>Silvestrin</w:t>
      </w:r>
      <w:proofErr w:type="spellEnd"/>
      <w:r w:rsidRPr="000C6C4F">
        <w:rPr>
          <w:shd w:val="clear" w:color="auto" w:fill="FFFFFF"/>
        </w:rPr>
        <w:t>.</w:t>
      </w:r>
    </w:p>
    <w:p w:rsidR="00BA0EDA" w:rsidRPr="000C6C4F" w:rsidRDefault="00D63CB5" w:rsidP="00BA0EDA">
      <w:pPr>
        <w:pStyle w:val="NormalWeb"/>
        <w:shd w:val="clear" w:color="auto" w:fill="FFFFFF"/>
        <w:contextualSpacing/>
        <w:jc w:val="both"/>
      </w:pPr>
      <w:r w:rsidRPr="000C6C4F">
        <w:rPr>
          <w:b/>
          <w:shd w:val="clear" w:color="auto" w:fill="FFFFFF"/>
        </w:rPr>
        <w:t>VER. FERNANDO SILVESTRIN</w:t>
      </w:r>
      <w:r w:rsidRPr="000C6C4F">
        <w:rPr>
          <w:shd w:val="clear" w:color="auto" w:fill="FFFFFF"/>
        </w:rPr>
        <w:t xml:space="preserve">: </w:t>
      </w:r>
      <w:r w:rsidR="00B250C3" w:rsidRPr="000C6C4F">
        <w:rPr>
          <w:shd w:val="clear" w:color="auto" w:fill="FFFFFF"/>
        </w:rPr>
        <w:t>S</w:t>
      </w:r>
      <w:r w:rsidR="00D44CD8" w:rsidRPr="000C6C4F">
        <w:rPr>
          <w:shd w:val="clear" w:color="auto" w:fill="FFFFFF"/>
        </w:rPr>
        <w:t>enhor</w:t>
      </w:r>
      <w:r w:rsidR="00B250C3" w:rsidRPr="000C6C4F">
        <w:rPr>
          <w:shd w:val="clear" w:color="auto" w:fill="FFFFFF"/>
        </w:rPr>
        <w:t xml:space="preserve"> Presidente</w:t>
      </w:r>
      <w:r w:rsidRPr="000C6C4F">
        <w:rPr>
          <w:shd w:val="clear" w:color="auto" w:fill="FFFFFF"/>
        </w:rPr>
        <w:t>,</w:t>
      </w:r>
      <w:r w:rsidR="00B250C3" w:rsidRPr="000C6C4F">
        <w:rPr>
          <w:shd w:val="clear" w:color="auto" w:fill="FFFFFF"/>
        </w:rPr>
        <w:t xml:space="preserve"> Senhores Vereadores</w:t>
      </w:r>
      <w:r w:rsidRPr="000C6C4F">
        <w:rPr>
          <w:shd w:val="clear" w:color="auto" w:fill="FFFFFF"/>
        </w:rPr>
        <w:t>, Vereadora</w:t>
      </w:r>
      <w:r w:rsidR="00B250C3" w:rsidRPr="000C6C4F">
        <w:rPr>
          <w:shd w:val="clear" w:color="auto" w:fill="FFFFFF"/>
        </w:rPr>
        <w:t xml:space="preserve"> Eleonora</w:t>
      </w:r>
      <w:r w:rsidRPr="000C6C4F">
        <w:rPr>
          <w:shd w:val="clear" w:color="auto" w:fill="FFFFFF"/>
        </w:rPr>
        <w:t xml:space="preserve">, fazer uma </w:t>
      </w:r>
      <w:r w:rsidR="00B250C3" w:rsidRPr="000C6C4F">
        <w:rPr>
          <w:shd w:val="clear" w:color="auto" w:fill="FFFFFF"/>
        </w:rPr>
        <w:t xml:space="preserve">saudação especial ao </w:t>
      </w:r>
      <w:r w:rsidRPr="000C6C4F">
        <w:rPr>
          <w:shd w:val="clear" w:color="auto" w:fill="FFFFFF"/>
        </w:rPr>
        <w:t>Menzen, Benacchio, o</w:t>
      </w:r>
      <w:r w:rsidR="00B250C3" w:rsidRPr="000C6C4F">
        <w:rPr>
          <w:shd w:val="clear" w:color="auto" w:fill="FFFFFF"/>
        </w:rPr>
        <w:t xml:space="preserve"> grupo da terceira idade União </w:t>
      </w:r>
      <w:r w:rsidRPr="000C6C4F">
        <w:rPr>
          <w:shd w:val="clear" w:color="auto" w:fill="FFFFFF"/>
        </w:rPr>
        <w:t>aí de Desvio Blauth e</w:t>
      </w:r>
      <w:r w:rsidR="00B250C3" w:rsidRPr="000C6C4F">
        <w:rPr>
          <w:shd w:val="clear" w:color="auto" w:fill="FFFFFF"/>
        </w:rPr>
        <w:t xml:space="preserve">ntão </w:t>
      </w:r>
      <w:r w:rsidRPr="000C6C4F">
        <w:rPr>
          <w:shd w:val="clear" w:color="auto" w:fill="FFFFFF"/>
        </w:rPr>
        <w:t xml:space="preserve">que estão </w:t>
      </w:r>
      <w:r w:rsidR="00B250C3" w:rsidRPr="000C6C4F">
        <w:rPr>
          <w:shd w:val="clear" w:color="auto" w:fill="FFFFFF"/>
        </w:rPr>
        <w:t xml:space="preserve">aqui presente e os funcionários da </w:t>
      </w:r>
      <w:r w:rsidRPr="000C6C4F">
        <w:rPr>
          <w:shd w:val="clear" w:color="auto" w:fill="FFFFFF"/>
        </w:rPr>
        <w:t>C</w:t>
      </w:r>
      <w:r w:rsidR="00B250C3" w:rsidRPr="000C6C4F">
        <w:rPr>
          <w:shd w:val="clear" w:color="auto" w:fill="FFFFFF"/>
        </w:rPr>
        <w:t>asa</w:t>
      </w:r>
      <w:r w:rsidRPr="000C6C4F">
        <w:rPr>
          <w:shd w:val="clear" w:color="auto" w:fill="FFFFFF"/>
        </w:rPr>
        <w:t>.</w:t>
      </w:r>
      <w:r w:rsidR="00B250C3" w:rsidRPr="000C6C4F">
        <w:rPr>
          <w:shd w:val="clear" w:color="auto" w:fill="FFFFFF"/>
        </w:rPr>
        <w:t xml:space="preserve"> </w:t>
      </w:r>
      <w:r w:rsidR="00BA0EDA" w:rsidRPr="000C6C4F">
        <w:rPr>
          <w:shd w:val="clear" w:color="auto" w:fill="FFFFFF"/>
        </w:rPr>
        <w:t>Só</w:t>
      </w:r>
      <w:r w:rsidR="00B250C3" w:rsidRPr="000C6C4F">
        <w:rPr>
          <w:shd w:val="clear" w:color="auto" w:fill="FFFFFF"/>
        </w:rPr>
        <w:t xml:space="preserve"> para </w:t>
      </w:r>
      <w:r w:rsidRPr="000C6C4F">
        <w:rPr>
          <w:shd w:val="clear" w:color="auto" w:fill="FFFFFF"/>
        </w:rPr>
        <w:t xml:space="preserve">reforçar </w:t>
      </w:r>
      <w:r w:rsidR="00B250C3" w:rsidRPr="000C6C4F">
        <w:rPr>
          <w:shd w:val="clear" w:color="auto" w:fill="FFFFFF"/>
        </w:rPr>
        <w:t>o convite qu</w:t>
      </w:r>
      <w:r w:rsidRPr="000C6C4F">
        <w:rPr>
          <w:shd w:val="clear" w:color="auto" w:fill="FFFFFF"/>
        </w:rPr>
        <w:t>e</w:t>
      </w:r>
      <w:r w:rsidR="00B250C3" w:rsidRPr="000C6C4F">
        <w:rPr>
          <w:shd w:val="clear" w:color="auto" w:fill="FFFFFF"/>
        </w:rPr>
        <w:t xml:space="preserve"> nós vamos </w:t>
      </w:r>
      <w:r w:rsidRPr="000C6C4F">
        <w:rPr>
          <w:shd w:val="clear" w:color="auto" w:fill="FFFFFF"/>
        </w:rPr>
        <w:t xml:space="preserve">ter uma reunião </w:t>
      </w:r>
      <w:r w:rsidR="00B250C3" w:rsidRPr="000C6C4F">
        <w:rPr>
          <w:shd w:val="clear" w:color="auto" w:fill="FFFFFF"/>
        </w:rPr>
        <w:t xml:space="preserve">secreta depois da </w:t>
      </w:r>
      <w:r w:rsidRPr="000C6C4F">
        <w:rPr>
          <w:shd w:val="clear" w:color="auto" w:fill="FFFFFF"/>
        </w:rPr>
        <w:t>S</w:t>
      </w:r>
      <w:r w:rsidR="00B250C3" w:rsidRPr="000C6C4F">
        <w:rPr>
          <w:shd w:val="clear" w:color="auto" w:fill="FFFFFF"/>
        </w:rPr>
        <w:t>essão referente a um</w:t>
      </w:r>
      <w:r w:rsidR="00AA3D97">
        <w:rPr>
          <w:shd w:val="clear" w:color="auto" w:fill="FFFFFF"/>
        </w:rPr>
        <w:t>,</w:t>
      </w:r>
      <w:r w:rsidR="00B250C3" w:rsidRPr="000C6C4F">
        <w:rPr>
          <w:shd w:val="clear" w:color="auto" w:fill="FFFFFF"/>
        </w:rPr>
        <w:t xml:space="preserve"> uma homenagem</w:t>
      </w:r>
      <w:r w:rsidR="00BA0EDA" w:rsidRPr="000C6C4F">
        <w:rPr>
          <w:shd w:val="clear" w:color="auto" w:fill="FFFFFF"/>
        </w:rPr>
        <w:t>.</w:t>
      </w:r>
      <w:r w:rsidR="00B250C3" w:rsidRPr="000C6C4F">
        <w:rPr>
          <w:shd w:val="clear" w:color="auto" w:fill="FFFFFF"/>
        </w:rPr>
        <w:t xml:space="preserve"> </w:t>
      </w:r>
      <w:r w:rsidR="00BA0EDA" w:rsidRPr="000C6C4F">
        <w:rPr>
          <w:shd w:val="clear" w:color="auto" w:fill="FFFFFF"/>
        </w:rPr>
        <w:t>Era</w:t>
      </w:r>
      <w:r w:rsidR="00B250C3" w:rsidRPr="000C6C4F">
        <w:rPr>
          <w:shd w:val="clear" w:color="auto" w:fill="FFFFFF"/>
        </w:rPr>
        <w:t xml:space="preserve"> só para reforçar o convite tá bom</w:t>
      </w:r>
      <w:r w:rsidR="00BA0EDA" w:rsidRPr="000C6C4F">
        <w:rPr>
          <w:shd w:val="clear" w:color="auto" w:fill="FFFFFF"/>
        </w:rPr>
        <w:t xml:space="preserve">. </w:t>
      </w:r>
      <w:r w:rsidR="00BA0EDA" w:rsidRPr="000C6C4F">
        <w:t>S</w:t>
      </w:r>
      <w:r w:rsidR="00D44CD8" w:rsidRPr="000C6C4F">
        <w:t>enhor</w:t>
      </w:r>
      <w:r w:rsidR="00BA0EDA" w:rsidRPr="000C6C4F">
        <w:t xml:space="preserve"> Presidente</w:t>
      </w:r>
      <w:r w:rsidR="00AA3D97">
        <w:t>,</w:t>
      </w:r>
      <w:r w:rsidR="00B250C3" w:rsidRPr="000C6C4F">
        <w:rPr>
          <w:shd w:val="clear" w:color="auto" w:fill="FFFFFF"/>
        </w:rPr>
        <w:t xml:space="preserve"> </w:t>
      </w:r>
      <w:r w:rsidR="00BA0EDA" w:rsidRPr="000C6C4F">
        <w:t>obrigado.</w:t>
      </w:r>
    </w:p>
    <w:p w:rsidR="00BA0EDA" w:rsidRPr="000C6C4F" w:rsidRDefault="005A1C6B" w:rsidP="00BA0EDA">
      <w:pPr>
        <w:pStyle w:val="NormalWeb"/>
        <w:shd w:val="clear" w:color="auto" w:fill="FFFFFF"/>
        <w:contextualSpacing/>
        <w:jc w:val="both"/>
        <w:rPr>
          <w:shd w:val="clear" w:color="auto" w:fill="FFFFFF"/>
        </w:rPr>
      </w:pPr>
      <w:r w:rsidRPr="000C6C4F">
        <w:rPr>
          <w:b/>
        </w:rPr>
        <w:lastRenderedPageBreak/>
        <w:t>PRES. SANDRO TREVISAN</w:t>
      </w:r>
      <w:r w:rsidRPr="000C6C4F">
        <w:t xml:space="preserve">: </w:t>
      </w:r>
      <w:r w:rsidR="00BA0EDA" w:rsidRPr="000C6C4F">
        <w:rPr>
          <w:shd w:val="clear" w:color="auto" w:fill="FFFFFF"/>
        </w:rPr>
        <w:t xml:space="preserve">Mais nada a ser tratado nessa noite, em nome de </w:t>
      </w:r>
      <w:r w:rsidR="00BA0EDA" w:rsidRPr="000C6C4F">
        <w:rPr>
          <w:b/>
          <w:shd w:val="clear" w:color="auto" w:fill="FFFFFF"/>
        </w:rPr>
        <w:t>DEUS</w:t>
      </w:r>
      <w:r w:rsidR="00BA0EDA" w:rsidRPr="000C6C4F">
        <w:rPr>
          <w:shd w:val="clear" w:color="auto" w:fill="FFFFFF"/>
        </w:rPr>
        <w:t>, declaro encerrados os trabalhos da presente Sessão. Uma boa noite a todos.</w:t>
      </w:r>
    </w:p>
    <w:p w:rsidR="009F1858" w:rsidRPr="000C6C4F" w:rsidRDefault="009F1858" w:rsidP="009D4F34">
      <w:pPr>
        <w:spacing w:before="100" w:beforeAutospacing="1" w:after="100" w:afterAutospacing="1"/>
        <w:contextualSpacing/>
        <w:rPr>
          <w:highlight w:val="cyan"/>
          <w:shd w:val="clear" w:color="auto" w:fill="FFFFFF"/>
        </w:rPr>
      </w:pPr>
    </w:p>
    <w:p w:rsidR="009F1858" w:rsidRPr="000C6C4F" w:rsidRDefault="009F1858" w:rsidP="009D4F34">
      <w:pPr>
        <w:spacing w:before="100" w:beforeAutospacing="1" w:after="100" w:afterAutospacing="1"/>
        <w:contextualSpacing/>
        <w:rPr>
          <w:highlight w:val="cyan"/>
          <w:shd w:val="clear" w:color="auto" w:fill="FFFFFF"/>
        </w:rPr>
      </w:pPr>
    </w:p>
    <w:p w:rsidR="00BA0EDA" w:rsidRPr="000C6C4F" w:rsidRDefault="00BA0EDA" w:rsidP="009D4F34">
      <w:pPr>
        <w:spacing w:before="100" w:beforeAutospacing="1" w:after="100" w:afterAutospacing="1"/>
        <w:contextualSpacing/>
        <w:rPr>
          <w:highlight w:val="cyan"/>
          <w:shd w:val="clear" w:color="auto" w:fill="FFFFFF"/>
        </w:rPr>
      </w:pPr>
    </w:p>
    <w:p w:rsidR="003C26D6" w:rsidRPr="000C6C4F" w:rsidRDefault="003C26D6" w:rsidP="00D30344">
      <w:pPr>
        <w:pStyle w:val="NormalWeb"/>
        <w:contextualSpacing/>
        <w:jc w:val="both"/>
      </w:pPr>
    </w:p>
    <w:p w:rsidR="00C52385" w:rsidRPr="000C6C4F" w:rsidRDefault="0041514D" w:rsidP="006979FA">
      <w:pPr>
        <w:ind w:right="0"/>
        <w:jc w:val="center"/>
        <w:rPr>
          <w:b/>
        </w:rPr>
      </w:pPr>
      <w:r w:rsidRPr="000C6C4F">
        <w:rPr>
          <w:b/>
        </w:rPr>
        <w:t>Sandro Trevisan</w:t>
      </w:r>
      <w:r w:rsidR="00C52385" w:rsidRPr="000C6C4F">
        <w:rPr>
          <w:b/>
        </w:rPr>
        <w:t xml:space="preserve"> </w:t>
      </w:r>
    </w:p>
    <w:p w:rsidR="00E474D0" w:rsidRPr="000C6C4F" w:rsidRDefault="00617F78" w:rsidP="006979FA">
      <w:pPr>
        <w:ind w:right="0"/>
        <w:jc w:val="center"/>
        <w:rPr>
          <w:b/>
        </w:rPr>
      </w:pPr>
      <w:r w:rsidRPr="000C6C4F">
        <w:rPr>
          <w:b/>
        </w:rPr>
        <w:t>Vereador</w:t>
      </w:r>
      <w:r w:rsidR="00227EF5" w:rsidRPr="000C6C4F">
        <w:rPr>
          <w:b/>
        </w:rPr>
        <w:t xml:space="preserve"> </w:t>
      </w:r>
      <w:r w:rsidR="00731776" w:rsidRPr="000C6C4F">
        <w:rPr>
          <w:b/>
        </w:rPr>
        <w:t>Presidente</w:t>
      </w:r>
    </w:p>
    <w:p w:rsidR="006425BA" w:rsidRPr="000C6C4F" w:rsidRDefault="006425BA" w:rsidP="006979FA">
      <w:pPr>
        <w:ind w:right="0"/>
        <w:jc w:val="center"/>
        <w:rPr>
          <w:b/>
        </w:rPr>
      </w:pPr>
    </w:p>
    <w:p w:rsidR="00A95C18" w:rsidRPr="000C6C4F" w:rsidRDefault="00A95C18" w:rsidP="006979FA">
      <w:pPr>
        <w:ind w:right="0"/>
        <w:jc w:val="center"/>
        <w:rPr>
          <w:b/>
        </w:rPr>
      </w:pPr>
    </w:p>
    <w:p w:rsidR="002C7ED2" w:rsidRPr="000C6C4F" w:rsidRDefault="002C7ED2" w:rsidP="006979FA">
      <w:pPr>
        <w:ind w:right="0"/>
        <w:jc w:val="center"/>
        <w:rPr>
          <w:b/>
        </w:rPr>
      </w:pPr>
    </w:p>
    <w:p w:rsidR="002C7ED2" w:rsidRPr="000C6C4F" w:rsidRDefault="002C7ED2" w:rsidP="006979FA">
      <w:pPr>
        <w:ind w:right="0"/>
        <w:jc w:val="center"/>
        <w:rPr>
          <w:b/>
        </w:rPr>
      </w:pPr>
    </w:p>
    <w:p w:rsidR="00DC48BE" w:rsidRPr="000C6C4F" w:rsidRDefault="00DC48BE" w:rsidP="006979FA">
      <w:pPr>
        <w:ind w:right="0"/>
        <w:jc w:val="center"/>
        <w:rPr>
          <w:b/>
        </w:rPr>
      </w:pPr>
    </w:p>
    <w:p w:rsidR="002C7ED2" w:rsidRPr="000C6C4F" w:rsidRDefault="002C7ED2" w:rsidP="006979FA">
      <w:pPr>
        <w:ind w:right="0"/>
        <w:jc w:val="center"/>
        <w:rPr>
          <w:b/>
        </w:rPr>
      </w:pPr>
    </w:p>
    <w:p w:rsidR="00257C9E" w:rsidRPr="000C6C4F" w:rsidRDefault="00DC48BE" w:rsidP="006979FA">
      <w:pPr>
        <w:ind w:right="0"/>
        <w:jc w:val="center"/>
        <w:rPr>
          <w:b/>
        </w:rPr>
      </w:pPr>
      <w:r w:rsidRPr="000C6C4F">
        <w:rPr>
          <w:b/>
        </w:rPr>
        <w:t>Fabiano A. Piccoli</w:t>
      </w:r>
    </w:p>
    <w:p w:rsidR="00AB2CC6" w:rsidRPr="000C6C4F" w:rsidRDefault="00617F78" w:rsidP="006979FA">
      <w:pPr>
        <w:ind w:right="0"/>
        <w:jc w:val="center"/>
        <w:rPr>
          <w:b/>
        </w:rPr>
      </w:pPr>
      <w:r w:rsidRPr="000C6C4F">
        <w:rPr>
          <w:b/>
        </w:rPr>
        <w:t>Vereador</w:t>
      </w:r>
      <w:r w:rsidR="00257C9E" w:rsidRPr="000C6C4F">
        <w:rPr>
          <w:b/>
        </w:rPr>
        <w:t xml:space="preserve"> </w:t>
      </w:r>
      <w:r w:rsidR="00DC48BE" w:rsidRPr="000C6C4F">
        <w:rPr>
          <w:b/>
        </w:rPr>
        <w:t>2</w:t>
      </w:r>
      <w:r w:rsidR="00257C9E" w:rsidRPr="000C6C4F">
        <w:rPr>
          <w:b/>
        </w:rPr>
        <w:t xml:space="preserve">º </w:t>
      </w:r>
      <w:r w:rsidR="00DC48BE" w:rsidRPr="000C6C4F">
        <w:rPr>
          <w:b/>
        </w:rPr>
        <w:t xml:space="preserve">Vice-Presidente </w:t>
      </w:r>
    </w:p>
    <w:p w:rsidR="00DC48BE" w:rsidRPr="000C6C4F" w:rsidRDefault="00DC48BE" w:rsidP="006979FA">
      <w:pPr>
        <w:ind w:right="0"/>
        <w:jc w:val="center"/>
        <w:rPr>
          <w:b/>
        </w:rPr>
      </w:pPr>
    </w:p>
    <w:p w:rsidR="00DC48BE" w:rsidRPr="000C6C4F" w:rsidRDefault="00DC48BE" w:rsidP="006979FA">
      <w:pPr>
        <w:ind w:right="0"/>
        <w:jc w:val="center"/>
        <w:rPr>
          <w:b/>
        </w:rPr>
      </w:pPr>
    </w:p>
    <w:p w:rsidR="00BA0EDA" w:rsidRPr="000C6C4F" w:rsidRDefault="00BA0EDA" w:rsidP="00BE5482">
      <w:pPr>
        <w:spacing w:before="100" w:beforeAutospacing="1" w:after="100" w:afterAutospacing="1" w:line="20" w:lineRule="atLeast"/>
        <w:ind w:right="0"/>
      </w:pPr>
    </w:p>
    <w:p w:rsidR="00257C9E" w:rsidRPr="000C6C4F" w:rsidRDefault="00257C9E" w:rsidP="00BE5482">
      <w:pPr>
        <w:spacing w:before="100" w:beforeAutospacing="1" w:after="100" w:afterAutospacing="1" w:line="20" w:lineRule="atLeast"/>
        <w:ind w:right="0"/>
      </w:pPr>
      <w:r w:rsidRPr="000C6C4F">
        <w:t>OBS:</w:t>
      </w:r>
      <w:r w:rsidRPr="000C6C4F">
        <w:rPr>
          <w:sz w:val="20"/>
          <w:szCs w:val="20"/>
        </w:rPr>
        <w:t xml:space="preserve"> </w:t>
      </w:r>
      <w:r w:rsidRPr="000C6C4F">
        <w:t>Gravação,</w:t>
      </w:r>
      <w:r w:rsidRPr="000C6C4F">
        <w:rPr>
          <w:sz w:val="20"/>
          <w:szCs w:val="20"/>
        </w:rPr>
        <w:t xml:space="preserve"> </w:t>
      </w:r>
      <w:r w:rsidRPr="000C6C4F">
        <w:t>digitação e revisão</w:t>
      </w:r>
      <w:r w:rsidRPr="000C6C4F">
        <w:rPr>
          <w:sz w:val="20"/>
          <w:szCs w:val="20"/>
        </w:rPr>
        <w:t xml:space="preserve"> </w:t>
      </w:r>
      <w:r w:rsidRPr="000C6C4F">
        <w:t>de</w:t>
      </w:r>
      <w:r w:rsidRPr="000C6C4F">
        <w:rPr>
          <w:sz w:val="20"/>
          <w:szCs w:val="20"/>
        </w:rPr>
        <w:t xml:space="preserve"> </w:t>
      </w:r>
      <w:r w:rsidRPr="000C6C4F">
        <w:t>atas:</w:t>
      </w:r>
      <w:r w:rsidRPr="000C6C4F">
        <w:rPr>
          <w:sz w:val="20"/>
          <w:szCs w:val="20"/>
        </w:rPr>
        <w:t xml:space="preserve"> </w:t>
      </w:r>
      <w:r w:rsidRPr="000C6C4F">
        <w:t>Assessoria</w:t>
      </w:r>
      <w:r w:rsidRPr="000C6C4F">
        <w:rPr>
          <w:sz w:val="20"/>
          <w:szCs w:val="20"/>
        </w:rPr>
        <w:t xml:space="preserve"> </w:t>
      </w:r>
      <w:r w:rsidRPr="000C6C4F">
        <w:t>Legislativa</w:t>
      </w:r>
      <w:r w:rsidR="00880F3B" w:rsidRPr="000C6C4F">
        <w:t xml:space="preserve"> e Apoio Administrativo</w:t>
      </w:r>
      <w:r w:rsidRPr="000C6C4F">
        <w:t>.</w:t>
      </w:r>
    </w:p>
    <w:sectPr w:rsidR="00257C9E" w:rsidRPr="000C6C4F" w:rsidSect="008C5E74">
      <w:headerReference w:type="even" r:id="rId8"/>
      <w:headerReference w:type="default" r:id="rId9"/>
      <w:footerReference w:type="default" r:id="rId10"/>
      <w:footnotePr>
        <w:pos w:val="beneathText"/>
      </w:footnotePr>
      <w:pgSz w:w="11905" w:h="16837"/>
      <w:pgMar w:top="2722" w:right="1418" w:bottom="851" w:left="1701" w:header="709" w:footer="720" w:gutter="0"/>
      <w:pgNumType w:start="13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2DB" w:rsidRDefault="00C262DB">
      <w:r>
        <w:separator/>
      </w:r>
    </w:p>
  </w:endnote>
  <w:endnote w:type="continuationSeparator" w:id="0">
    <w:p w:rsidR="00C262DB" w:rsidRDefault="00C2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DB" w:rsidRDefault="00C262DB">
    <w:pPr>
      <w:pStyle w:val="Rodap"/>
    </w:pPr>
  </w:p>
  <w:p w:rsidR="00C262DB" w:rsidRDefault="00C262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2DB" w:rsidRDefault="00C262DB">
      <w:r>
        <w:separator/>
      </w:r>
    </w:p>
  </w:footnote>
  <w:footnote w:type="continuationSeparator" w:id="0">
    <w:p w:rsidR="00C262DB" w:rsidRDefault="00C2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DB" w:rsidRDefault="00C262D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2DB" w:rsidRDefault="00C262DB"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DB" w:rsidRDefault="00C262D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32AB6">
      <w:rPr>
        <w:b/>
        <w:bCs/>
        <w:noProof/>
        <w:sz w:val="20"/>
      </w:rPr>
      <w:t>1377</w:t>
    </w:r>
    <w:r w:rsidRPr="0066467C">
      <w:rPr>
        <w:b/>
        <w:bCs/>
        <w:sz w:val="20"/>
      </w:rPr>
      <w:fldChar w:fldCharType="end"/>
    </w:r>
  </w:p>
  <w:p w:rsidR="00C262DB" w:rsidRDefault="00C262D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75</w:t>
    </w:r>
  </w:p>
  <w:p w:rsidR="00C262DB" w:rsidRDefault="00C262D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5/10/19</w:t>
    </w:r>
  </w:p>
  <w:p w:rsidR="00C262DB" w:rsidRDefault="00C262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74E3"/>
    <w:rsid w:val="000010A7"/>
    <w:rsid w:val="00002DC4"/>
    <w:rsid w:val="00004D14"/>
    <w:rsid w:val="00016BF5"/>
    <w:rsid w:val="00017ADB"/>
    <w:rsid w:val="000211EF"/>
    <w:rsid w:val="00025A61"/>
    <w:rsid w:val="00026D36"/>
    <w:rsid w:val="0002767A"/>
    <w:rsid w:val="00031301"/>
    <w:rsid w:val="00031376"/>
    <w:rsid w:val="00033876"/>
    <w:rsid w:val="00034B13"/>
    <w:rsid w:val="000408DA"/>
    <w:rsid w:val="000436B0"/>
    <w:rsid w:val="0004583A"/>
    <w:rsid w:val="00047C5A"/>
    <w:rsid w:val="00047D31"/>
    <w:rsid w:val="0005031F"/>
    <w:rsid w:val="00052E6F"/>
    <w:rsid w:val="0005300C"/>
    <w:rsid w:val="000547E4"/>
    <w:rsid w:val="00060F8B"/>
    <w:rsid w:val="00061317"/>
    <w:rsid w:val="000628FF"/>
    <w:rsid w:val="00062AD3"/>
    <w:rsid w:val="00063244"/>
    <w:rsid w:val="000672F9"/>
    <w:rsid w:val="00071F2E"/>
    <w:rsid w:val="00077B62"/>
    <w:rsid w:val="000836DC"/>
    <w:rsid w:val="000A2143"/>
    <w:rsid w:val="000A23CE"/>
    <w:rsid w:val="000A2EE4"/>
    <w:rsid w:val="000A303C"/>
    <w:rsid w:val="000A48AE"/>
    <w:rsid w:val="000A602D"/>
    <w:rsid w:val="000B3AF5"/>
    <w:rsid w:val="000B511A"/>
    <w:rsid w:val="000B5BBD"/>
    <w:rsid w:val="000B6906"/>
    <w:rsid w:val="000B713E"/>
    <w:rsid w:val="000C6158"/>
    <w:rsid w:val="000C6B55"/>
    <w:rsid w:val="000C6C4F"/>
    <w:rsid w:val="000C6E07"/>
    <w:rsid w:val="000D17CD"/>
    <w:rsid w:val="000D4AC0"/>
    <w:rsid w:val="000E1032"/>
    <w:rsid w:val="000E11A1"/>
    <w:rsid w:val="000E3ED8"/>
    <w:rsid w:val="000E68EF"/>
    <w:rsid w:val="000E75C1"/>
    <w:rsid w:val="000F0F02"/>
    <w:rsid w:val="000F5090"/>
    <w:rsid w:val="000F5405"/>
    <w:rsid w:val="00103EF6"/>
    <w:rsid w:val="0010400B"/>
    <w:rsid w:val="001052FF"/>
    <w:rsid w:val="001057A2"/>
    <w:rsid w:val="00106437"/>
    <w:rsid w:val="00106712"/>
    <w:rsid w:val="001079BB"/>
    <w:rsid w:val="00110BFB"/>
    <w:rsid w:val="00111395"/>
    <w:rsid w:val="00112175"/>
    <w:rsid w:val="0011325E"/>
    <w:rsid w:val="0013197D"/>
    <w:rsid w:val="00131C8D"/>
    <w:rsid w:val="00133896"/>
    <w:rsid w:val="00136CBD"/>
    <w:rsid w:val="00137DE6"/>
    <w:rsid w:val="00140546"/>
    <w:rsid w:val="00140627"/>
    <w:rsid w:val="00142F27"/>
    <w:rsid w:val="00146CF0"/>
    <w:rsid w:val="00151988"/>
    <w:rsid w:val="00153AE1"/>
    <w:rsid w:val="00156710"/>
    <w:rsid w:val="00156BEE"/>
    <w:rsid w:val="0015774C"/>
    <w:rsid w:val="001577C7"/>
    <w:rsid w:val="00164C20"/>
    <w:rsid w:val="00164D1A"/>
    <w:rsid w:val="001651B8"/>
    <w:rsid w:val="00165837"/>
    <w:rsid w:val="001658D5"/>
    <w:rsid w:val="00166F52"/>
    <w:rsid w:val="00170DFC"/>
    <w:rsid w:val="00170EC8"/>
    <w:rsid w:val="001746F7"/>
    <w:rsid w:val="00176028"/>
    <w:rsid w:val="00181529"/>
    <w:rsid w:val="00186FB3"/>
    <w:rsid w:val="00191715"/>
    <w:rsid w:val="00191DB7"/>
    <w:rsid w:val="001947BE"/>
    <w:rsid w:val="00194986"/>
    <w:rsid w:val="001952AF"/>
    <w:rsid w:val="0019599E"/>
    <w:rsid w:val="0019632F"/>
    <w:rsid w:val="0019794A"/>
    <w:rsid w:val="001A2B9D"/>
    <w:rsid w:val="001A5CD6"/>
    <w:rsid w:val="001B136A"/>
    <w:rsid w:val="001B59CD"/>
    <w:rsid w:val="001B5A2A"/>
    <w:rsid w:val="001B61D7"/>
    <w:rsid w:val="001C02F4"/>
    <w:rsid w:val="001C0F53"/>
    <w:rsid w:val="001C1CF3"/>
    <w:rsid w:val="001C1EDD"/>
    <w:rsid w:val="001D15F2"/>
    <w:rsid w:val="001D310F"/>
    <w:rsid w:val="001E399E"/>
    <w:rsid w:val="001E444A"/>
    <w:rsid w:val="001E561B"/>
    <w:rsid w:val="001E77DA"/>
    <w:rsid w:val="001F3C9A"/>
    <w:rsid w:val="001F6BB6"/>
    <w:rsid w:val="001F74EE"/>
    <w:rsid w:val="002007F0"/>
    <w:rsid w:val="00202DB3"/>
    <w:rsid w:val="002046C3"/>
    <w:rsid w:val="00213715"/>
    <w:rsid w:val="00215DF5"/>
    <w:rsid w:val="0021772B"/>
    <w:rsid w:val="002259ED"/>
    <w:rsid w:val="00227EF5"/>
    <w:rsid w:val="002300CD"/>
    <w:rsid w:val="00231834"/>
    <w:rsid w:val="00231C3C"/>
    <w:rsid w:val="0023334E"/>
    <w:rsid w:val="00233BBA"/>
    <w:rsid w:val="00234F41"/>
    <w:rsid w:val="0023595F"/>
    <w:rsid w:val="00235ED9"/>
    <w:rsid w:val="00240822"/>
    <w:rsid w:val="00241005"/>
    <w:rsid w:val="00244D2E"/>
    <w:rsid w:val="00245CA4"/>
    <w:rsid w:val="00250650"/>
    <w:rsid w:val="00250814"/>
    <w:rsid w:val="00250B45"/>
    <w:rsid w:val="00250D23"/>
    <w:rsid w:val="00254B99"/>
    <w:rsid w:val="002551AB"/>
    <w:rsid w:val="00256975"/>
    <w:rsid w:val="00257C9E"/>
    <w:rsid w:val="002751BF"/>
    <w:rsid w:val="002766FC"/>
    <w:rsid w:val="00281424"/>
    <w:rsid w:val="0028316F"/>
    <w:rsid w:val="0028588C"/>
    <w:rsid w:val="00286AED"/>
    <w:rsid w:val="00286CFA"/>
    <w:rsid w:val="0029446C"/>
    <w:rsid w:val="00294727"/>
    <w:rsid w:val="002970DC"/>
    <w:rsid w:val="00297DA9"/>
    <w:rsid w:val="002A357D"/>
    <w:rsid w:val="002A4DC6"/>
    <w:rsid w:val="002A4EAD"/>
    <w:rsid w:val="002A7E40"/>
    <w:rsid w:val="002B0E06"/>
    <w:rsid w:val="002B0F01"/>
    <w:rsid w:val="002B46B5"/>
    <w:rsid w:val="002B79A3"/>
    <w:rsid w:val="002C16E2"/>
    <w:rsid w:val="002C1A0F"/>
    <w:rsid w:val="002C2330"/>
    <w:rsid w:val="002C6015"/>
    <w:rsid w:val="002C664B"/>
    <w:rsid w:val="002C7ED2"/>
    <w:rsid w:val="002D1BE5"/>
    <w:rsid w:val="002D28B2"/>
    <w:rsid w:val="002D38CB"/>
    <w:rsid w:val="002D3F1F"/>
    <w:rsid w:val="002D5795"/>
    <w:rsid w:val="002D618D"/>
    <w:rsid w:val="002D6271"/>
    <w:rsid w:val="002E1299"/>
    <w:rsid w:val="002E4112"/>
    <w:rsid w:val="002F3AC9"/>
    <w:rsid w:val="00301234"/>
    <w:rsid w:val="00301FC0"/>
    <w:rsid w:val="0030264B"/>
    <w:rsid w:val="003035BE"/>
    <w:rsid w:val="003043E7"/>
    <w:rsid w:val="0030596F"/>
    <w:rsid w:val="00305C15"/>
    <w:rsid w:val="00306DE9"/>
    <w:rsid w:val="00307023"/>
    <w:rsid w:val="003127BC"/>
    <w:rsid w:val="00312B1A"/>
    <w:rsid w:val="00312C13"/>
    <w:rsid w:val="003147B2"/>
    <w:rsid w:val="00321A06"/>
    <w:rsid w:val="003249E7"/>
    <w:rsid w:val="00326575"/>
    <w:rsid w:val="00327816"/>
    <w:rsid w:val="0033079A"/>
    <w:rsid w:val="00335EDE"/>
    <w:rsid w:val="003378BE"/>
    <w:rsid w:val="00342EB0"/>
    <w:rsid w:val="00343EE3"/>
    <w:rsid w:val="003510B5"/>
    <w:rsid w:val="003510F0"/>
    <w:rsid w:val="00352211"/>
    <w:rsid w:val="00352DFD"/>
    <w:rsid w:val="0035304B"/>
    <w:rsid w:val="00357010"/>
    <w:rsid w:val="003577F4"/>
    <w:rsid w:val="00360466"/>
    <w:rsid w:val="00360F80"/>
    <w:rsid w:val="00362C86"/>
    <w:rsid w:val="003634A4"/>
    <w:rsid w:val="00364955"/>
    <w:rsid w:val="003702C1"/>
    <w:rsid w:val="00371F4D"/>
    <w:rsid w:val="0038087A"/>
    <w:rsid w:val="00382F95"/>
    <w:rsid w:val="00384A8C"/>
    <w:rsid w:val="003905AD"/>
    <w:rsid w:val="0039377C"/>
    <w:rsid w:val="00393E9A"/>
    <w:rsid w:val="0039676C"/>
    <w:rsid w:val="00396C54"/>
    <w:rsid w:val="0039732F"/>
    <w:rsid w:val="003A0BC8"/>
    <w:rsid w:val="003A1ACC"/>
    <w:rsid w:val="003A22D2"/>
    <w:rsid w:val="003A77B8"/>
    <w:rsid w:val="003B40EA"/>
    <w:rsid w:val="003B4D55"/>
    <w:rsid w:val="003B5B8B"/>
    <w:rsid w:val="003B7950"/>
    <w:rsid w:val="003C04EC"/>
    <w:rsid w:val="003C14EA"/>
    <w:rsid w:val="003C26D6"/>
    <w:rsid w:val="003C4677"/>
    <w:rsid w:val="003C4EEC"/>
    <w:rsid w:val="003C7DBC"/>
    <w:rsid w:val="003C7E71"/>
    <w:rsid w:val="003D1ECB"/>
    <w:rsid w:val="003D2C61"/>
    <w:rsid w:val="003D3377"/>
    <w:rsid w:val="003D788E"/>
    <w:rsid w:val="003E15D9"/>
    <w:rsid w:val="003E2C20"/>
    <w:rsid w:val="003E2C69"/>
    <w:rsid w:val="003E3C76"/>
    <w:rsid w:val="003E4A28"/>
    <w:rsid w:val="003E5CF6"/>
    <w:rsid w:val="003E63D8"/>
    <w:rsid w:val="003F01CF"/>
    <w:rsid w:val="003F1BF7"/>
    <w:rsid w:val="003F2F3B"/>
    <w:rsid w:val="003F4259"/>
    <w:rsid w:val="003F5BCC"/>
    <w:rsid w:val="003F746F"/>
    <w:rsid w:val="00400A08"/>
    <w:rsid w:val="004027CE"/>
    <w:rsid w:val="00403530"/>
    <w:rsid w:val="00407F86"/>
    <w:rsid w:val="00414A6B"/>
    <w:rsid w:val="00415084"/>
    <w:rsid w:val="0041514D"/>
    <w:rsid w:val="0042122C"/>
    <w:rsid w:val="004237F8"/>
    <w:rsid w:val="0042472A"/>
    <w:rsid w:val="004255F6"/>
    <w:rsid w:val="004272E9"/>
    <w:rsid w:val="004279E9"/>
    <w:rsid w:val="00430920"/>
    <w:rsid w:val="0043140E"/>
    <w:rsid w:val="0043641C"/>
    <w:rsid w:val="004403CC"/>
    <w:rsid w:val="004418A7"/>
    <w:rsid w:val="00443AE4"/>
    <w:rsid w:val="00446973"/>
    <w:rsid w:val="00446B05"/>
    <w:rsid w:val="004476B7"/>
    <w:rsid w:val="00450B8C"/>
    <w:rsid w:val="004519B2"/>
    <w:rsid w:val="00452B88"/>
    <w:rsid w:val="00454213"/>
    <w:rsid w:val="004543B9"/>
    <w:rsid w:val="00455EBF"/>
    <w:rsid w:val="004659C9"/>
    <w:rsid w:val="00465B31"/>
    <w:rsid w:val="0046655E"/>
    <w:rsid w:val="00471D07"/>
    <w:rsid w:val="004726EA"/>
    <w:rsid w:val="00474775"/>
    <w:rsid w:val="00476FB3"/>
    <w:rsid w:val="00480A44"/>
    <w:rsid w:val="00481ADE"/>
    <w:rsid w:val="004828DB"/>
    <w:rsid w:val="004855F5"/>
    <w:rsid w:val="00486DBE"/>
    <w:rsid w:val="004871FD"/>
    <w:rsid w:val="00491AFE"/>
    <w:rsid w:val="00492845"/>
    <w:rsid w:val="00496B6C"/>
    <w:rsid w:val="004A0C86"/>
    <w:rsid w:val="004A30EE"/>
    <w:rsid w:val="004A3FCA"/>
    <w:rsid w:val="004A427D"/>
    <w:rsid w:val="004A5285"/>
    <w:rsid w:val="004A5467"/>
    <w:rsid w:val="004B0BA6"/>
    <w:rsid w:val="004B129C"/>
    <w:rsid w:val="004B20F7"/>
    <w:rsid w:val="004B284A"/>
    <w:rsid w:val="004B39C5"/>
    <w:rsid w:val="004B44E2"/>
    <w:rsid w:val="004B47FE"/>
    <w:rsid w:val="004B532D"/>
    <w:rsid w:val="004C119C"/>
    <w:rsid w:val="004C6699"/>
    <w:rsid w:val="004D3B36"/>
    <w:rsid w:val="004D3F51"/>
    <w:rsid w:val="004D6C91"/>
    <w:rsid w:val="004D7634"/>
    <w:rsid w:val="004E0625"/>
    <w:rsid w:val="004E4066"/>
    <w:rsid w:val="004E43B2"/>
    <w:rsid w:val="004E539D"/>
    <w:rsid w:val="004E57C5"/>
    <w:rsid w:val="004E5F84"/>
    <w:rsid w:val="004E6D61"/>
    <w:rsid w:val="004F5112"/>
    <w:rsid w:val="004F7121"/>
    <w:rsid w:val="00500703"/>
    <w:rsid w:val="00500A6F"/>
    <w:rsid w:val="00500AB9"/>
    <w:rsid w:val="00501AF6"/>
    <w:rsid w:val="005023F6"/>
    <w:rsid w:val="00503D54"/>
    <w:rsid w:val="00504196"/>
    <w:rsid w:val="005044B8"/>
    <w:rsid w:val="00512760"/>
    <w:rsid w:val="00512AD9"/>
    <w:rsid w:val="00516E97"/>
    <w:rsid w:val="0052048F"/>
    <w:rsid w:val="0052115D"/>
    <w:rsid w:val="00521E6F"/>
    <w:rsid w:val="005246D7"/>
    <w:rsid w:val="005278D5"/>
    <w:rsid w:val="00530EEF"/>
    <w:rsid w:val="00533CEC"/>
    <w:rsid w:val="00534113"/>
    <w:rsid w:val="00534A05"/>
    <w:rsid w:val="00537ADC"/>
    <w:rsid w:val="00540A29"/>
    <w:rsid w:val="00541C69"/>
    <w:rsid w:val="00547959"/>
    <w:rsid w:val="00551B24"/>
    <w:rsid w:val="0055656A"/>
    <w:rsid w:val="00560B3C"/>
    <w:rsid w:val="00561E73"/>
    <w:rsid w:val="005660FD"/>
    <w:rsid w:val="005661CE"/>
    <w:rsid w:val="00566C3D"/>
    <w:rsid w:val="00571F7A"/>
    <w:rsid w:val="0057288C"/>
    <w:rsid w:val="00575EC9"/>
    <w:rsid w:val="00576231"/>
    <w:rsid w:val="00580678"/>
    <w:rsid w:val="00590FA2"/>
    <w:rsid w:val="00591F7A"/>
    <w:rsid w:val="005931D4"/>
    <w:rsid w:val="00595990"/>
    <w:rsid w:val="005978BF"/>
    <w:rsid w:val="005A0229"/>
    <w:rsid w:val="005A1C6B"/>
    <w:rsid w:val="005A3BED"/>
    <w:rsid w:val="005A649E"/>
    <w:rsid w:val="005A738F"/>
    <w:rsid w:val="005B2099"/>
    <w:rsid w:val="005B63B1"/>
    <w:rsid w:val="005B733A"/>
    <w:rsid w:val="005C1DE2"/>
    <w:rsid w:val="005C25A4"/>
    <w:rsid w:val="005C2AE5"/>
    <w:rsid w:val="005D35D0"/>
    <w:rsid w:val="005D7D50"/>
    <w:rsid w:val="005E0B46"/>
    <w:rsid w:val="005E0D26"/>
    <w:rsid w:val="005E15DC"/>
    <w:rsid w:val="005E285E"/>
    <w:rsid w:val="005E2E78"/>
    <w:rsid w:val="005E3784"/>
    <w:rsid w:val="005E54E2"/>
    <w:rsid w:val="005E5A65"/>
    <w:rsid w:val="005E5B0E"/>
    <w:rsid w:val="005E7C79"/>
    <w:rsid w:val="005F7C95"/>
    <w:rsid w:val="0060082B"/>
    <w:rsid w:val="00603351"/>
    <w:rsid w:val="00603DE4"/>
    <w:rsid w:val="00604951"/>
    <w:rsid w:val="00606B2B"/>
    <w:rsid w:val="006072B4"/>
    <w:rsid w:val="00607649"/>
    <w:rsid w:val="006126D9"/>
    <w:rsid w:val="0061783E"/>
    <w:rsid w:val="00617F78"/>
    <w:rsid w:val="00620C44"/>
    <w:rsid w:val="006219F4"/>
    <w:rsid w:val="00622F1B"/>
    <w:rsid w:val="00624760"/>
    <w:rsid w:val="006347CF"/>
    <w:rsid w:val="00636F6E"/>
    <w:rsid w:val="00641805"/>
    <w:rsid w:val="006425BA"/>
    <w:rsid w:val="006441BE"/>
    <w:rsid w:val="00647301"/>
    <w:rsid w:val="00650D76"/>
    <w:rsid w:val="006534D1"/>
    <w:rsid w:val="006555CD"/>
    <w:rsid w:val="006565D7"/>
    <w:rsid w:val="00657475"/>
    <w:rsid w:val="00657797"/>
    <w:rsid w:val="00662990"/>
    <w:rsid w:val="0066467C"/>
    <w:rsid w:val="00665500"/>
    <w:rsid w:val="00673ADC"/>
    <w:rsid w:val="006742E4"/>
    <w:rsid w:val="00674895"/>
    <w:rsid w:val="00677600"/>
    <w:rsid w:val="00677F7B"/>
    <w:rsid w:val="0068034E"/>
    <w:rsid w:val="00682701"/>
    <w:rsid w:val="00686178"/>
    <w:rsid w:val="006870F5"/>
    <w:rsid w:val="00687577"/>
    <w:rsid w:val="00687E51"/>
    <w:rsid w:val="00687F41"/>
    <w:rsid w:val="006928ED"/>
    <w:rsid w:val="00695479"/>
    <w:rsid w:val="006967F3"/>
    <w:rsid w:val="006979FA"/>
    <w:rsid w:val="006A4185"/>
    <w:rsid w:val="006A4D67"/>
    <w:rsid w:val="006A6460"/>
    <w:rsid w:val="006B0780"/>
    <w:rsid w:val="006B144F"/>
    <w:rsid w:val="006B3A58"/>
    <w:rsid w:val="006B55B3"/>
    <w:rsid w:val="006B611C"/>
    <w:rsid w:val="006C01DB"/>
    <w:rsid w:val="006C0973"/>
    <w:rsid w:val="006C1D44"/>
    <w:rsid w:val="006C2265"/>
    <w:rsid w:val="006C55AF"/>
    <w:rsid w:val="006C5FA8"/>
    <w:rsid w:val="006C6CB8"/>
    <w:rsid w:val="006D081F"/>
    <w:rsid w:val="006D2DC6"/>
    <w:rsid w:val="006D314A"/>
    <w:rsid w:val="006D3218"/>
    <w:rsid w:val="006D5C1C"/>
    <w:rsid w:val="006D6271"/>
    <w:rsid w:val="006D63DA"/>
    <w:rsid w:val="006E0061"/>
    <w:rsid w:val="006E2910"/>
    <w:rsid w:val="006E4A1E"/>
    <w:rsid w:val="006E7468"/>
    <w:rsid w:val="006F1712"/>
    <w:rsid w:val="006F4CB9"/>
    <w:rsid w:val="006F5796"/>
    <w:rsid w:val="006F7953"/>
    <w:rsid w:val="00700048"/>
    <w:rsid w:val="00700115"/>
    <w:rsid w:val="007026BE"/>
    <w:rsid w:val="00704D6E"/>
    <w:rsid w:val="00706618"/>
    <w:rsid w:val="007071F7"/>
    <w:rsid w:val="00716BA2"/>
    <w:rsid w:val="00717389"/>
    <w:rsid w:val="00722C45"/>
    <w:rsid w:val="00723CB6"/>
    <w:rsid w:val="00725F6A"/>
    <w:rsid w:val="00730951"/>
    <w:rsid w:val="00731187"/>
    <w:rsid w:val="00731776"/>
    <w:rsid w:val="00732061"/>
    <w:rsid w:val="00732EE9"/>
    <w:rsid w:val="00733FA7"/>
    <w:rsid w:val="0073786F"/>
    <w:rsid w:val="0074435D"/>
    <w:rsid w:val="007444EF"/>
    <w:rsid w:val="00744D80"/>
    <w:rsid w:val="00745569"/>
    <w:rsid w:val="00753FE7"/>
    <w:rsid w:val="00755ACF"/>
    <w:rsid w:val="00755EBC"/>
    <w:rsid w:val="00760066"/>
    <w:rsid w:val="00762540"/>
    <w:rsid w:val="007646E4"/>
    <w:rsid w:val="0076736A"/>
    <w:rsid w:val="00770974"/>
    <w:rsid w:val="00771068"/>
    <w:rsid w:val="00771AB5"/>
    <w:rsid w:val="00773446"/>
    <w:rsid w:val="00775986"/>
    <w:rsid w:val="00775D5D"/>
    <w:rsid w:val="007765A6"/>
    <w:rsid w:val="00777515"/>
    <w:rsid w:val="00780450"/>
    <w:rsid w:val="00780973"/>
    <w:rsid w:val="007868BA"/>
    <w:rsid w:val="00786E21"/>
    <w:rsid w:val="00786E3A"/>
    <w:rsid w:val="00786FED"/>
    <w:rsid w:val="007874F7"/>
    <w:rsid w:val="007944E6"/>
    <w:rsid w:val="00796C0E"/>
    <w:rsid w:val="00797BFC"/>
    <w:rsid w:val="007A1539"/>
    <w:rsid w:val="007A2324"/>
    <w:rsid w:val="007A2473"/>
    <w:rsid w:val="007A7806"/>
    <w:rsid w:val="007B15D7"/>
    <w:rsid w:val="007B4DA9"/>
    <w:rsid w:val="007C4059"/>
    <w:rsid w:val="007C49E3"/>
    <w:rsid w:val="007C5DA6"/>
    <w:rsid w:val="007C72BF"/>
    <w:rsid w:val="007D07B0"/>
    <w:rsid w:val="007D2809"/>
    <w:rsid w:val="007D3746"/>
    <w:rsid w:val="007D56C9"/>
    <w:rsid w:val="007D672E"/>
    <w:rsid w:val="007E0CDC"/>
    <w:rsid w:val="007E7BFE"/>
    <w:rsid w:val="007E7C21"/>
    <w:rsid w:val="007F04C3"/>
    <w:rsid w:val="007F089D"/>
    <w:rsid w:val="007F379D"/>
    <w:rsid w:val="007F43FD"/>
    <w:rsid w:val="00800A4B"/>
    <w:rsid w:val="00801618"/>
    <w:rsid w:val="008023EA"/>
    <w:rsid w:val="0081170D"/>
    <w:rsid w:val="00812AA9"/>
    <w:rsid w:val="00812FF1"/>
    <w:rsid w:val="00815CA9"/>
    <w:rsid w:val="00821034"/>
    <w:rsid w:val="00821480"/>
    <w:rsid w:val="00822A91"/>
    <w:rsid w:val="00824C16"/>
    <w:rsid w:val="00824DF0"/>
    <w:rsid w:val="008264BB"/>
    <w:rsid w:val="008276BA"/>
    <w:rsid w:val="00831797"/>
    <w:rsid w:val="0083380C"/>
    <w:rsid w:val="00836329"/>
    <w:rsid w:val="00840124"/>
    <w:rsid w:val="00850933"/>
    <w:rsid w:val="00850E6B"/>
    <w:rsid w:val="0085620B"/>
    <w:rsid w:val="008574E3"/>
    <w:rsid w:val="00857E20"/>
    <w:rsid w:val="00861991"/>
    <w:rsid w:val="00861D10"/>
    <w:rsid w:val="00861F28"/>
    <w:rsid w:val="00863F93"/>
    <w:rsid w:val="00865616"/>
    <w:rsid w:val="008709D2"/>
    <w:rsid w:val="008775B3"/>
    <w:rsid w:val="00880F3B"/>
    <w:rsid w:val="00881A1B"/>
    <w:rsid w:val="00881A93"/>
    <w:rsid w:val="00882EC7"/>
    <w:rsid w:val="0088684E"/>
    <w:rsid w:val="00892FF6"/>
    <w:rsid w:val="00894057"/>
    <w:rsid w:val="008A252E"/>
    <w:rsid w:val="008A267B"/>
    <w:rsid w:val="008A26BB"/>
    <w:rsid w:val="008A3EF2"/>
    <w:rsid w:val="008A473E"/>
    <w:rsid w:val="008A6574"/>
    <w:rsid w:val="008B0D17"/>
    <w:rsid w:val="008B1F16"/>
    <w:rsid w:val="008B4801"/>
    <w:rsid w:val="008B6FDF"/>
    <w:rsid w:val="008B7321"/>
    <w:rsid w:val="008C0E6A"/>
    <w:rsid w:val="008C4F40"/>
    <w:rsid w:val="008C5388"/>
    <w:rsid w:val="008C5E74"/>
    <w:rsid w:val="008C7316"/>
    <w:rsid w:val="008D0530"/>
    <w:rsid w:val="008D0A08"/>
    <w:rsid w:val="008D17FF"/>
    <w:rsid w:val="008D1F61"/>
    <w:rsid w:val="008D3849"/>
    <w:rsid w:val="008D5602"/>
    <w:rsid w:val="008E203A"/>
    <w:rsid w:val="008E3D3C"/>
    <w:rsid w:val="008E5CC8"/>
    <w:rsid w:val="008E7056"/>
    <w:rsid w:val="008F0B17"/>
    <w:rsid w:val="008F0CD3"/>
    <w:rsid w:val="008F2F71"/>
    <w:rsid w:val="008F44BF"/>
    <w:rsid w:val="008F48C0"/>
    <w:rsid w:val="008F58C1"/>
    <w:rsid w:val="008F61E8"/>
    <w:rsid w:val="008F6940"/>
    <w:rsid w:val="009007D6"/>
    <w:rsid w:val="00902F79"/>
    <w:rsid w:val="009031C4"/>
    <w:rsid w:val="0090567F"/>
    <w:rsid w:val="009076EF"/>
    <w:rsid w:val="009101E5"/>
    <w:rsid w:val="00911CF0"/>
    <w:rsid w:val="00911FCF"/>
    <w:rsid w:val="00912263"/>
    <w:rsid w:val="0091368F"/>
    <w:rsid w:val="0091546A"/>
    <w:rsid w:val="0092102C"/>
    <w:rsid w:val="009217A3"/>
    <w:rsid w:val="00921903"/>
    <w:rsid w:val="00921E49"/>
    <w:rsid w:val="00923B1A"/>
    <w:rsid w:val="009363B5"/>
    <w:rsid w:val="00941138"/>
    <w:rsid w:val="00941C52"/>
    <w:rsid w:val="00941D18"/>
    <w:rsid w:val="00950B34"/>
    <w:rsid w:val="00952E4E"/>
    <w:rsid w:val="009542EE"/>
    <w:rsid w:val="00954C0D"/>
    <w:rsid w:val="00957B55"/>
    <w:rsid w:val="00961DD2"/>
    <w:rsid w:val="00962AF4"/>
    <w:rsid w:val="00962C18"/>
    <w:rsid w:val="009651C4"/>
    <w:rsid w:val="00965FC6"/>
    <w:rsid w:val="00967A6B"/>
    <w:rsid w:val="00970593"/>
    <w:rsid w:val="00971A18"/>
    <w:rsid w:val="0097658E"/>
    <w:rsid w:val="0098246F"/>
    <w:rsid w:val="0098347B"/>
    <w:rsid w:val="0098720C"/>
    <w:rsid w:val="00990889"/>
    <w:rsid w:val="00991DA7"/>
    <w:rsid w:val="009961B4"/>
    <w:rsid w:val="0099624C"/>
    <w:rsid w:val="00996384"/>
    <w:rsid w:val="00997D24"/>
    <w:rsid w:val="009A3129"/>
    <w:rsid w:val="009A407B"/>
    <w:rsid w:val="009B01C8"/>
    <w:rsid w:val="009B79D3"/>
    <w:rsid w:val="009C0F87"/>
    <w:rsid w:val="009C12DC"/>
    <w:rsid w:val="009C37EC"/>
    <w:rsid w:val="009D0D59"/>
    <w:rsid w:val="009D0E36"/>
    <w:rsid w:val="009D37D3"/>
    <w:rsid w:val="009D398A"/>
    <w:rsid w:val="009D42F1"/>
    <w:rsid w:val="009D4F34"/>
    <w:rsid w:val="009D74FE"/>
    <w:rsid w:val="009E1FA5"/>
    <w:rsid w:val="009E257F"/>
    <w:rsid w:val="009F179E"/>
    <w:rsid w:val="009F1858"/>
    <w:rsid w:val="009F616F"/>
    <w:rsid w:val="00A04462"/>
    <w:rsid w:val="00A04C04"/>
    <w:rsid w:val="00A059FC"/>
    <w:rsid w:val="00A1263B"/>
    <w:rsid w:val="00A20912"/>
    <w:rsid w:val="00A23813"/>
    <w:rsid w:val="00A250D0"/>
    <w:rsid w:val="00A25491"/>
    <w:rsid w:val="00A2750C"/>
    <w:rsid w:val="00A366A0"/>
    <w:rsid w:val="00A372F1"/>
    <w:rsid w:val="00A4161F"/>
    <w:rsid w:val="00A41CF6"/>
    <w:rsid w:val="00A426BD"/>
    <w:rsid w:val="00A452C8"/>
    <w:rsid w:val="00A51083"/>
    <w:rsid w:val="00A5257F"/>
    <w:rsid w:val="00A61439"/>
    <w:rsid w:val="00A6292F"/>
    <w:rsid w:val="00A6301E"/>
    <w:rsid w:val="00A630D4"/>
    <w:rsid w:val="00A6325E"/>
    <w:rsid w:val="00A640EE"/>
    <w:rsid w:val="00A6693D"/>
    <w:rsid w:val="00A670AA"/>
    <w:rsid w:val="00A70675"/>
    <w:rsid w:val="00A71AD0"/>
    <w:rsid w:val="00A75928"/>
    <w:rsid w:val="00A7675D"/>
    <w:rsid w:val="00A911EC"/>
    <w:rsid w:val="00A92FA7"/>
    <w:rsid w:val="00A94E49"/>
    <w:rsid w:val="00A95B1D"/>
    <w:rsid w:val="00A95C18"/>
    <w:rsid w:val="00A96FD7"/>
    <w:rsid w:val="00A972E7"/>
    <w:rsid w:val="00AA022A"/>
    <w:rsid w:val="00AA3366"/>
    <w:rsid w:val="00AA3D97"/>
    <w:rsid w:val="00AA5382"/>
    <w:rsid w:val="00AA5DAA"/>
    <w:rsid w:val="00AB0DD4"/>
    <w:rsid w:val="00AB2976"/>
    <w:rsid w:val="00AB2CA0"/>
    <w:rsid w:val="00AB2CC6"/>
    <w:rsid w:val="00AB427D"/>
    <w:rsid w:val="00AB69D0"/>
    <w:rsid w:val="00AC3A04"/>
    <w:rsid w:val="00AC798F"/>
    <w:rsid w:val="00AC7B15"/>
    <w:rsid w:val="00AE1199"/>
    <w:rsid w:val="00AE5B41"/>
    <w:rsid w:val="00AE6C23"/>
    <w:rsid w:val="00AE7059"/>
    <w:rsid w:val="00AF07CD"/>
    <w:rsid w:val="00AF0C02"/>
    <w:rsid w:val="00AF13BF"/>
    <w:rsid w:val="00AF3C26"/>
    <w:rsid w:val="00AF5D91"/>
    <w:rsid w:val="00AF6012"/>
    <w:rsid w:val="00B0149C"/>
    <w:rsid w:val="00B01F5E"/>
    <w:rsid w:val="00B04171"/>
    <w:rsid w:val="00B22504"/>
    <w:rsid w:val="00B2299E"/>
    <w:rsid w:val="00B250C3"/>
    <w:rsid w:val="00B2622D"/>
    <w:rsid w:val="00B27316"/>
    <w:rsid w:val="00B27839"/>
    <w:rsid w:val="00B301C3"/>
    <w:rsid w:val="00B303C9"/>
    <w:rsid w:val="00B317DC"/>
    <w:rsid w:val="00B31E1F"/>
    <w:rsid w:val="00B336C1"/>
    <w:rsid w:val="00B33B00"/>
    <w:rsid w:val="00B34E1B"/>
    <w:rsid w:val="00B35F14"/>
    <w:rsid w:val="00B36378"/>
    <w:rsid w:val="00B40EB9"/>
    <w:rsid w:val="00B42A26"/>
    <w:rsid w:val="00B434B5"/>
    <w:rsid w:val="00B440DC"/>
    <w:rsid w:val="00B4659A"/>
    <w:rsid w:val="00B46733"/>
    <w:rsid w:val="00B46DB3"/>
    <w:rsid w:val="00B475EE"/>
    <w:rsid w:val="00B522A8"/>
    <w:rsid w:val="00B5368A"/>
    <w:rsid w:val="00B5375C"/>
    <w:rsid w:val="00B548A3"/>
    <w:rsid w:val="00B5581A"/>
    <w:rsid w:val="00B56E36"/>
    <w:rsid w:val="00B572E3"/>
    <w:rsid w:val="00B57C62"/>
    <w:rsid w:val="00B62ECC"/>
    <w:rsid w:val="00B6484F"/>
    <w:rsid w:val="00B67A7E"/>
    <w:rsid w:val="00B67DAB"/>
    <w:rsid w:val="00B71192"/>
    <w:rsid w:val="00B71C89"/>
    <w:rsid w:val="00B72679"/>
    <w:rsid w:val="00B736B6"/>
    <w:rsid w:val="00B73866"/>
    <w:rsid w:val="00B73E09"/>
    <w:rsid w:val="00B809C6"/>
    <w:rsid w:val="00B82256"/>
    <w:rsid w:val="00B832B6"/>
    <w:rsid w:val="00B87233"/>
    <w:rsid w:val="00B872AE"/>
    <w:rsid w:val="00B90CD1"/>
    <w:rsid w:val="00B9117F"/>
    <w:rsid w:val="00B93A7E"/>
    <w:rsid w:val="00B93C1B"/>
    <w:rsid w:val="00B95F53"/>
    <w:rsid w:val="00B97B4D"/>
    <w:rsid w:val="00B97BAB"/>
    <w:rsid w:val="00BA0EDA"/>
    <w:rsid w:val="00BA335E"/>
    <w:rsid w:val="00BA342A"/>
    <w:rsid w:val="00BA472B"/>
    <w:rsid w:val="00BA540D"/>
    <w:rsid w:val="00BA5C10"/>
    <w:rsid w:val="00BA7CBF"/>
    <w:rsid w:val="00BB0474"/>
    <w:rsid w:val="00BB0F84"/>
    <w:rsid w:val="00BB100B"/>
    <w:rsid w:val="00BB36FD"/>
    <w:rsid w:val="00BB5CC4"/>
    <w:rsid w:val="00BB63C8"/>
    <w:rsid w:val="00BB69EE"/>
    <w:rsid w:val="00BB71F6"/>
    <w:rsid w:val="00BC0408"/>
    <w:rsid w:val="00BC060A"/>
    <w:rsid w:val="00BC42BB"/>
    <w:rsid w:val="00BC4C02"/>
    <w:rsid w:val="00BC69E6"/>
    <w:rsid w:val="00BD0B02"/>
    <w:rsid w:val="00BD4E3B"/>
    <w:rsid w:val="00BD6749"/>
    <w:rsid w:val="00BD6D0B"/>
    <w:rsid w:val="00BE5482"/>
    <w:rsid w:val="00BF0280"/>
    <w:rsid w:val="00BF05C3"/>
    <w:rsid w:val="00BF28C9"/>
    <w:rsid w:val="00BF6987"/>
    <w:rsid w:val="00C007F7"/>
    <w:rsid w:val="00C00F12"/>
    <w:rsid w:val="00C015E6"/>
    <w:rsid w:val="00C0322C"/>
    <w:rsid w:val="00C037B1"/>
    <w:rsid w:val="00C060DC"/>
    <w:rsid w:val="00C06E5A"/>
    <w:rsid w:val="00C141B4"/>
    <w:rsid w:val="00C16D95"/>
    <w:rsid w:val="00C17B01"/>
    <w:rsid w:val="00C209FC"/>
    <w:rsid w:val="00C21CB0"/>
    <w:rsid w:val="00C2216C"/>
    <w:rsid w:val="00C262DB"/>
    <w:rsid w:val="00C278FF"/>
    <w:rsid w:val="00C27DC6"/>
    <w:rsid w:val="00C3148A"/>
    <w:rsid w:val="00C31792"/>
    <w:rsid w:val="00C31D20"/>
    <w:rsid w:val="00C36262"/>
    <w:rsid w:val="00C4217D"/>
    <w:rsid w:val="00C435E3"/>
    <w:rsid w:val="00C45785"/>
    <w:rsid w:val="00C46ADF"/>
    <w:rsid w:val="00C52385"/>
    <w:rsid w:val="00C54235"/>
    <w:rsid w:val="00C5613B"/>
    <w:rsid w:val="00C6124E"/>
    <w:rsid w:val="00C61E35"/>
    <w:rsid w:val="00C61EEA"/>
    <w:rsid w:val="00C63AD4"/>
    <w:rsid w:val="00C67F6D"/>
    <w:rsid w:val="00C74390"/>
    <w:rsid w:val="00C75EB8"/>
    <w:rsid w:val="00C80D52"/>
    <w:rsid w:val="00C82069"/>
    <w:rsid w:val="00C85A5A"/>
    <w:rsid w:val="00C85B1D"/>
    <w:rsid w:val="00C86065"/>
    <w:rsid w:val="00C87551"/>
    <w:rsid w:val="00C87900"/>
    <w:rsid w:val="00C91B8D"/>
    <w:rsid w:val="00C93881"/>
    <w:rsid w:val="00CA0AC9"/>
    <w:rsid w:val="00CA3F14"/>
    <w:rsid w:val="00CB277C"/>
    <w:rsid w:val="00CB4566"/>
    <w:rsid w:val="00CB56C0"/>
    <w:rsid w:val="00CC03E8"/>
    <w:rsid w:val="00CC339B"/>
    <w:rsid w:val="00CD00C5"/>
    <w:rsid w:val="00CD15D1"/>
    <w:rsid w:val="00CD1D3F"/>
    <w:rsid w:val="00CD7D7D"/>
    <w:rsid w:val="00CE04E7"/>
    <w:rsid w:val="00CE07A7"/>
    <w:rsid w:val="00CE18A7"/>
    <w:rsid w:val="00CE1CFD"/>
    <w:rsid w:val="00CE2233"/>
    <w:rsid w:val="00CE2AAB"/>
    <w:rsid w:val="00CE41EA"/>
    <w:rsid w:val="00CF1DFD"/>
    <w:rsid w:val="00CF3FFB"/>
    <w:rsid w:val="00CF42AD"/>
    <w:rsid w:val="00CF503C"/>
    <w:rsid w:val="00CF6A31"/>
    <w:rsid w:val="00D00984"/>
    <w:rsid w:val="00D1115D"/>
    <w:rsid w:val="00D13BC4"/>
    <w:rsid w:val="00D1671C"/>
    <w:rsid w:val="00D17893"/>
    <w:rsid w:val="00D20C59"/>
    <w:rsid w:val="00D238A3"/>
    <w:rsid w:val="00D26EAD"/>
    <w:rsid w:val="00D27238"/>
    <w:rsid w:val="00D30344"/>
    <w:rsid w:val="00D30BB0"/>
    <w:rsid w:val="00D31939"/>
    <w:rsid w:val="00D32AB6"/>
    <w:rsid w:val="00D32E0A"/>
    <w:rsid w:val="00D346D8"/>
    <w:rsid w:val="00D355EA"/>
    <w:rsid w:val="00D37AF4"/>
    <w:rsid w:val="00D408AD"/>
    <w:rsid w:val="00D409A4"/>
    <w:rsid w:val="00D42550"/>
    <w:rsid w:val="00D4353E"/>
    <w:rsid w:val="00D44CD8"/>
    <w:rsid w:val="00D4675B"/>
    <w:rsid w:val="00D47061"/>
    <w:rsid w:val="00D504F9"/>
    <w:rsid w:val="00D517FC"/>
    <w:rsid w:val="00D52024"/>
    <w:rsid w:val="00D536C8"/>
    <w:rsid w:val="00D551E7"/>
    <w:rsid w:val="00D55D03"/>
    <w:rsid w:val="00D56FB1"/>
    <w:rsid w:val="00D63CB5"/>
    <w:rsid w:val="00D653F0"/>
    <w:rsid w:val="00D66AB7"/>
    <w:rsid w:val="00D6742E"/>
    <w:rsid w:val="00D67A4D"/>
    <w:rsid w:val="00D710D9"/>
    <w:rsid w:val="00D73BF8"/>
    <w:rsid w:val="00D772F1"/>
    <w:rsid w:val="00D808A7"/>
    <w:rsid w:val="00D81D52"/>
    <w:rsid w:val="00D82E6B"/>
    <w:rsid w:val="00D84810"/>
    <w:rsid w:val="00D87E92"/>
    <w:rsid w:val="00D906D3"/>
    <w:rsid w:val="00D91E80"/>
    <w:rsid w:val="00D92690"/>
    <w:rsid w:val="00D94945"/>
    <w:rsid w:val="00DA49C2"/>
    <w:rsid w:val="00DA53CD"/>
    <w:rsid w:val="00DA7155"/>
    <w:rsid w:val="00DB04DC"/>
    <w:rsid w:val="00DB1753"/>
    <w:rsid w:val="00DB4FDD"/>
    <w:rsid w:val="00DB67A7"/>
    <w:rsid w:val="00DB6F68"/>
    <w:rsid w:val="00DC0151"/>
    <w:rsid w:val="00DC1D61"/>
    <w:rsid w:val="00DC3337"/>
    <w:rsid w:val="00DC4459"/>
    <w:rsid w:val="00DC48BE"/>
    <w:rsid w:val="00DC7532"/>
    <w:rsid w:val="00DD3E33"/>
    <w:rsid w:val="00DD5204"/>
    <w:rsid w:val="00DD5993"/>
    <w:rsid w:val="00DD5A11"/>
    <w:rsid w:val="00DD61E6"/>
    <w:rsid w:val="00DD7B1D"/>
    <w:rsid w:val="00DE2793"/>
    <w:rsid w:val="00DE2AC8"/>
    <w:rsid w:val="00DE60C7"/>
    <w:rsid w:val="00DF1115"/>
    <w:rsid w:val="00DF1F1F"/>
    <w:rsid w:val="00DF3A0A"/>
    <w:rsid w:val="00DF3D6F"/>
    <w:rsid w:val="00DF3EC3"/>
    <w:rsid w:val="00DF5E80"/>
    <w:rsid w:val="00E00403"/>
    <w:rsid w:val="00E00848"/>
    <w:rsid w:val="00E027F2"/>
    <w:rsid w:val="00E0685E"/>
    <w:rsid w:val="00E14A5D"/>
    <w:rsid w:val="00E15A7F"/>
    <w:rsid w:val="00E15B89"/>
    <w:rsid w:val="00E17A3A"/>
    <w:rsid w:val="00E17B23"/>
    <w:rsid w:val="00E24E18"/>
    <w:rsid w:val="00E31961"/>
    <w:rsid w:val="00E350FB"/>
    <w:rsid w:val="00E36F3A"/>
    <w:rsid w:val="00E371E2"/>
    <w:rsid w:val="00E4367A"/>
    <w:rsid w:val="00E474D0"/>
    <w:rsid w:val="00E47FDE"/>
    <w:rsid w:val="00E5106F"/>
    <w:rsid w:val="00E518EE"/>
    <w:rsid w:val="00E552A5"/>
    <w:rsid w:val="00E5594D"/>
    <w:rsid w:val="00E6048E"/>
    <w:rsid w:val="00E60ABE"/>
    <w:rsid w:val="00E622A5"/>
    <w:rsid w:val="00E63A68"/>
    <w:rsid w:val="00E65935"/>
    <w:rsid w:val="00E709FF"/>
    <w:rsid w:val="00E73027"/>
    <w:rsid w:val="00E7489B"/>
    <w:rsid w:val="00E751FB"/>
    <w:rsid w:val="00E82F0B"/>
    <w:rsid w:val="00E83544"/>
    <w:rsid w:val="00E837B0"/>
    <w:rsid w:val="00E8510F"/>
    <w:rsid w:val="00E94BF1"/>
    <w:rsid w:val="00E9510A"/>
    <w:rsid w:val="00E958E8"/>
    <w:rsid w:val="00E9621E"/>
    <w:rsid w:val="00EA0B11"/>
    <w:rsid w:val="00EB2BED"/>
    <w:rsid w:val="00EB50AB"/>
    <w:rsid w:val="00EC034A"/>
    <w:rsid w:val="00EC0981"/>
    <w:rsid w:val="00EC1A67"/>
    <w:rsid w:val="00EC4C39"/>
    <w:rsid w:val="00EC58C4"/>
    <w:rsid w:val="00EC6356"/>
    <w:rsid w:val="00EC6B6C"/>
    <w:rsid w:val="00EC6E74"/>
    <w:rsid w:val="00ED1F0D"/>
    <w:rsid w:val="00ED3856"/>
    <w:rsid w:val="00ED41AE"/>
    <w:rsid w:val="00ED731D"/>
    <w:rsid w:val="00EE2FD0"/>
    <w:rsid w:val="00EE6D12"/>
    <w:rsid w:val="00EE7EDA"/>
    <w:rsid w:val="00EF1B31"/>
    <w:rsid w:val="00EF255A"/>
    <w:rsid w:val="00EF2959"/>
    <w:rsid w:val="00EF39A7"/>
    <w:rsid w:val="00EF4753"/>
    <w:rsid w:val="00EF481B"/>
    <w:rsid w:val="00EF54C6"/>
    <w:rsid w:val="00EF57E3"/>
    <w:rsid w:val="00EF716C"/>
    <w:rsid w:val="00EF72A5"/>
    <w:rsid w:val="00F034D1"/>
    <w:rsid w:val="00F05217"/>
    <w:rsid w:val="00F05701"/>
    <w:rsid w:val="00F13085"/>
    <w:rsid w:val="00F14CF0"/>
    <w:rsid w:val="00F157A4"/>
    <w:rsid w:val="00F21DE5"/>
    <w:rsid w:val="00F23B07"/>
    <w:rsid w:val="00F314CD"/>
    <w:rsid w:val="00F3201D"/>
    <w:rsid w:val="00F33284"/>
    <w:rsid w:val="00F373A0"/>
    <w:rsid w:val="00F37C16"/>
    <w:rsid w:val="00F42357"/>
    <w:rsid w:val="00F43CDB"/>
    <w:rsid w:val="00F44258"/>
    <w:rsid w:val="00F46BFE"/>
    <w:rsid w:val="00F512CE"/>
    <w:rsid w:val="00F515A6"/>
    <w:rsid w:val="00F52FBC"/>
    <w:rsid w:val="00F550D9"/>
    <w:rsid w:val="00F607F8"/>
    <w:rsid w:val="00F6436A"/>
    <w:rsid w:val="00F64E40"/>
    <w:rsid w:val="00F67576"/>
    <w:rsid w:val="00F715CD"/>
    <w:rsid w:val="00F7634D"/>
    <w:rsid w:val="00F80E37"/>
    <w:rsid w:val="00F82663"/>
    <w:rsid w:val="00F8769C"/>
    <w:rsid w:val="00F96D51"/>
    <w:rsid w:val="00FA0A94"/>
    <w:rsid w:val="00FA1166"/>
    <w:rsid w:val="00FA3F7D"/>
    <w:rsid w:val="00FA5F82"/>
    <w:rsid w:val="00FA671F"/>
    <w:rsid w:val="00FB0345"/>
    <w:rsid w:val="00FB23A8"/>
    <w:rsid w:val="00FB79D3"/>
    <w:rsid w:val="00FC1036"/>
    <w:rsid w:val="00FC17F3"/>
    <w:rsid w:val="00FC4F33"/>
    <w:rsid w:val="00FC4F40"/>
    <w:rsid w:val="00FD253E"/>
    <w:rsid w:val="00FD40F5"/>
    <w:rsid w:val="00FD62A8"/>
    <w:rsid w:val="00FE643E"/>
    <w:rsid w:val="00FF2891"/>
    <w:rsid w:val="00FF50CD"/>
    <w:rsid w:val="00FF5DDE"/>
    <w:rsid w:val="00FF6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4B57E"/>
  <w15:docId w15:val="{5D15C972-65BB-4B8B-BC64-D0C0F171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4161F"/>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28142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 w:type="character" w:customStyle="1" w:styleId="Ttulo3Char">
    <w:name w:val="Título 3 Char"/>
    <w:link w:val="Ttulo3"/>
    <w:uiPriority w:val="9"/>
    <w:semiHidden/>
    <w:rsid w:val="00281424"/>
    <w:rPr>
      <w:rFonts w:ascii="Cambria" w:eastAsia="Times New Roman" w:hAnsi="Cambria" w:cs="Times New Roman"/>
      <w:b/>
      <w:bCs/>
      <w:sz w:val="26"/>
      <w:szCs w:val="26"/>
      <w:lang w:eastAsia="ar-SA"/>
    </w:rPr>
  </w:style>
  <w:style w:type="character" w:customStyle="1" w:styleId="Ttulo1Char">
    <w:name w:val="Título 1 Char"/>
    <w:link w:val="Ttulo1"/>
    <w:uiPriority w:val="9"/>
    <w:rsid w:val="00A4161F"/>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4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8FE9-ADAC-4AFE-9EFE-C181E194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668</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48</cp:revision>
  <dcterms:created xsi:type="dcterms:W3CDTF">2019-08-13T19:59:00Z</dcterms:created>
  <dcterms:modified xsi:type="dcterms:W3CDTF">2019-10-28T16:57:00Z</dcterms:modified>
</cp:coreProperties>
</file>